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9AA6B" w14:textId="362C5ECD" w:rsidR="00721451" w:rsidRPr="004E789E" w:rsidRDefault="00721451" w:rsidP="004E789E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1: </w:t>
      </w:r>
      <w:r w:rsidR="007F55AF">
        <w:rPr>
          <w:rFonts w:eastAsia="Times New Roman"/>
        </w:rPr>
        <w:t>INTRODUCTION</w:t>
      </w:r>
    </w:p>
    <w:p w14:paraId="430E3602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4FAAEAD3" w14:textId="559BB614" w:rsidR="002C72EB" w:rsidRPr="00981901" w:rsidRDefault="005705C5" w:rsidP="00B167E8">
      <w:pPr>
        <w:pStyle w:val="ListParagraph"/>
        <w:numPr>
          <w:ilvl w:val="0"/>
          <w:numId w:val="2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 xml:space="preserve">When we purchase a Microsoft 365 subscription, we get access to an online portal. </w:t>
      </w:r>
    </w:p>
    <w:p w14:paraId="783928CB" w14:textId="25CE800D" w:rsidR="00E90C8F" w:rsidRPr="005705C5" w:rsidRDefault="005705C5" w:rsidP="0028640B">
      <w:pPr>
        <w:pStyle w:val="ListParagraph"/>
        <w:numPr>
          <w:ilvl w:val="1"/>
          <w:numId w:val="2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b/>
          <w:bCs/>
        </w:rPr>
        <w:t>TRUE</w:t>
      </w:r>
    </w:p>
    <w:p w14:paraId="44534EA9" w14:textId="12CBD30C" w:rsidR="005705C5" w:rsidRPr="005705C5" w:rsidRDefault="005705C5" w:rsidP="0028640B">
      <w:pPr>
        <w:pStyle w:val="ListParagraph"/>
        <w:numPr>
          <w:ilvl w:val="1"/>
          <w:numId w:val="2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5705C5">
        <w:rPr>
          <w:rFonts w:asciiTheme="majorHAnsi" w:eastAsia="Times New Roman" w:hAnsiTheme="majorHAnsi" w:cs="Times New Roman"/>
        </w:rPr>
        <w:t>FALSE</w:t>
      </w:r>
    </w:p>
    <w:p w14:paraId="08660B30" w14:textId="77777777" w:rsidR="0028640B" w:rsidRDefault="0028640B" w:rsidP="0028640B">
      <w:pPr>
        <w:pStyle w:val="ListParagraph"/>
        <w:spacing w:after="0" w:line="240" w:lineRule="auto"/>
        <w:ind w:left="1440"/>
        <w:textAlignment w:val="center"/>
        <w:rPr>
          <w:rFonts w:asciiTheme="majorHAnsi" w:eastAsia="Times New Roman" w:hAnsiTheme="majorHAnsi" w:cs="Times New Roman"/>
          <w:b/>
          <w:bCs/>
        </w:rPr>
      </w:pPr>
    </w:p>
    <w:p w14:paraId="7450A7C8" w14:textId="25184764" w:rsidR="002C72EB" w:rsidRDefault="00B27851" w:rsidP="00B167E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Word Desktop is a slimmed down version of Word Online. </w:t>
      </w:r>
    </w:p>
    <w:p w14:paraId="37538A17" w14:textId="3DE7B0F1" w:rsidR="004F6F5D" w:rsidRPr="00B27851" w:rsidRDefault="004F0F2E" w:rsidP="00B167E8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 w:rsidRPr="00B27851">
        <w:rPr>
          <w:rFonts w:asciiTheme="majorHAnsi" w:eastAsia="Times New Roman" w:hAnsiTheme="majorHAnsi" w:cs="Times New Roman"/>
          <w:color w:val="000000"/>
        </w:rPr>
        <w:t>TRUE</w:t>
      </w:r>
    </w:p>
    <w:p w14:paraId="72E1D936" w14:textId="623007A8" w:rsidR="00B53F38" w:rsidRPr="00B27851" w:rsidRDefault="004F0F2E" w:rsidP="00B167E8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</w:rPr>
      </w:pPr>
      <w:r w:rsidRPr="00B27851">
        <w:rPr>
          <w:rFonts w:asciiTheme="majorHAnsi" w:eastAsia="Times New Roman" w:hAnsiTheme="majorHAnsi" w:cs="Times New Roman"/>
          <w:b/>
          <w:bCs/>
          <w:color w:val="000000"/>
        </w:rPr>
        <w:t>FALSE</w:t>
      </w:r>
    </w:p>
    <w:p w14:paraId="49B02E83" w14:textId="77777777" w:rsidR="004A0D50" w:rsidRPr="004A0D50" w:rsidRDefault="004A0D50" w:rsidP="004A0D50">
      <w:pPr>
        <w:spacing w:after="0" w:line="240" w:lineRule="auto"/>
        <w:ind w:left="720"/>
        <w:rPr>
          <w:rFonts w:asciiTheme="majorHAnsi" w:eastAsia="Times New Roman" w:hAnsiTheme="majorHAnsi" w:cs="Times New Roman"/>
          <w:color w:val="000000"/>
        </w:rPr>
      </w:pPr>
    </w:p>
    <w:p w14:paraId="533A5661" w14:textId="5E6B2054" w:rsidR="00721451" w:rsidRPr="004E789E" w:rsidRDefault="00721451" w:rsidP="00870DFA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2: </w:t>
      </w:r>
      <w:r w:rsidR="00B27851">
        <w:rPr>
          <w:rFonts w:eastAsia="Times New Roman"/>
        </w:rPr>
        <w:t>Word 365 – the basics</w:t>
      </w:r>
    </w:p>
    <w:p w14:paraId="6B22E2BA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3460EEFC" w14:textId="689CBE83" w:rsidR="000035D5" w:rsidRPr="0048628F" w:rsidRDefault="005705C5" w:rsidP="00B167E8">
      <w:pPr>
        <w:pStyle w:val="ListParagraph"/>
        <w:numPr>
          <w:ilvl w:val="0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 xml:space="preserve">What is the name of the </w:t>
      </w:r>
      <w:r w:rsidR="004E4DE1">
        <w:rPr>
          <w:rFonts w:asciiTheme="majorHAnsi" w:eastAsia="Times New Roman" w:hAnsiTheme="majorHAnsi" w:cs="Times New Roman"/>
          <w:color w:val="000000"/>
        </w:rPr>
        <w:t>Word</w:t>
      </w:r>
      <w:r>
        <w:rPr>
          <w:rFonts w:asciiTheme="majorHAnsi" w:eastAsia="Times New Roman" w:hAnsiTheme="majorHAnsi" w:cs="Times New Roman"/>
          <w:color w:val="000000"/>
        </w:rPr>
        <w:t xml:space="preserve"> interface element that </w:t>
      </w:r>
      <w:r w:rsidR="00D14F97">
        <w:rPr>
          <w:rFonts w:asciiTheme="majorHAnsi" w:eastAsia="Times New Roman" w:hAnsiTheme="majorHAnsi" w:cs="Times New Roman"/>
          <w:color w:val="000000"/>
        </w:rPr>
        <w:t>we can customize and add commands we use frequently?</w:t>
      </w:r>
    </w:p>
    <w:p w14:paraId="3C025B42" w14:textId="443FAE1A" w:rsidR="00D929EC" w:rsidRPr="009A7880" w:rsidRDefault="005705C5" w:rsidP="00B167E8">
      <w:pPr>
        <w:pStyle w:val="ListParagraph"/>
        <w:numPr>
          <w:ilvl w:val="1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The Ribbon</w:t>
      </w:r>
    </w:p>
    <w:p w14:paraId="703215CC" w14:textId="2488DD58" w:rsidR="009A7880" w:rsidRPr="005705C5" w:rsidRDefault="005705C5" w:rsidP="00B167E8">
      <w:pPr>
        <w:pStyle w:val="ListParagraph"/>
        <w:numPr>
          <w:ilvl w:val="1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5705C5">
        <w:rPr>
          <w:rFonts w:asciiTheme="majorHAnsi" w:eastAsia="Times New Roman" w:hAnsiTheme="majorHAnsi" w:cs="Times New Roman"/>
          <w:color w:val="000000"/>
        </w:rPr>
        <w:t>The Grid</w:t>
      </w:r>
    </w:p>
    <w:p w14:paraId="5C78CF0B" w14:textId="0A42D4CB" w:rsidR="001926C1" w:rsidRPr="00D14F97" w:rsidRDefault="005705C5" w:rsidP="00B167E8">
      <w:pPr>
        <w:pStyle w:val="ListParagraph"/>
        <w:numPr>
          <w:ilvl w:val="1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D14F97">
        <w:rPr>
          <w:rFonts w:asciiTheme="majorHAnsi" w:eastAsia="Times New Roman" w:hAnsiTheme="majorHAnsi" w:cs="Times New Roman"/>
          <w:color w:val="000000"/>
        </w:rPr>
        <w:t>The Status Bar</w:t>
      </w:r>
    </w:p>
    <w:p w14:paraId="68DD9CBB" w14:textId="7C8F4FCA" w:rsidR="001926C1" w:rsidRPr="00D14F97" w:rsidRDefault="005705C5" w:rsidP="00B167E8">
      <w:pPr>
        <w:pStyle w:val="ListParagraph"/>
        <w:numPr>
          <w:ilvl w:val="1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D14F97">
        <w:rPr>
          <w:rFonts w:asciiTheme="majorHAnsi" w:eastAsia="Times New Roman" w:hAnsiTheme="majorHAnsi" w:cs="Times New Roman"/>
          <w:b/>
          <w:bCs/>
          <w:color w:val="000000"/>
        </w:rPr>
        <w:t>The Quick Access Toolbar</w:t>
      </w:r>
    </w:p>
    <w:p w14:paraId="45281203" w14:textId="532ED9D6" w:rsidR="00101A38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4767B784" w14:textId="448E3953" w:rsidR="00630A00" w:rsidRDefault="005705C5" w:rsidP="00B167E8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What key do we press to </w:t>
      </w:r>
      <w:r w:rsidR="00D14F97">
        <w:rPr>
          <w:rFonts w:asciiTheme="majorHAnsi" w:eastAsia="Times New Roman" w:hAnsiTheme="majorHAnsi" w:cs="Times New Roman"/>
        </w:rPr>
        <w:t>create a new blank document?</w:t>
      </w:r>
    </w:p>
    <w:p w14:paraId="5186DE2D" w14:textId="04223856" w:rsidR="006A6893" w:rsidRPr="005705C5" w:rsidRDefault="005705C5" w:rsidP="00B167E8">
      <w:pPr>
        <w:pStyle w:val="ListParagraph"/>
        <w:numPr>
          <w:ilvl w:val="1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5705C5">
        <w:rPr>
          <w:rFonts w:asciiTheme="majorHAnsi" w:eastAsia="Times New Roman" w:hAnsiTheme="majorHAnsi" w:cs="Times New Roman"/>
        </w:rPr>
        <w:t>SHIFT</w:t>
      </w:r>
      <w:r w:rsidR="00D14F97">
        <w:rPr>
          <w:rFonts w:asciiTheme="majorHAnsi" w:eastAsia="Times New Roman" w:hAnsiTheme="majorHAnsi" w:cs="Times New Roman"/>
        </w:rPr>
        <w:t>+N</w:t>
      </w:r>
    </w:p>
    <w:p w14:paraId="025F4B48" w14:textId="77777777" w:rsidR="00D14F97" w:rsidRDefault="00D14F97" w:rsidP="00B167E8">
      <w:pPr>
        <w:pStyle w:val="ListParagraph"/>
        <w:numPr>
          <w:ilvl w:val="1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</w:rPr>
        <w:t>CTRL+N</w:t>
      </w:r>
    </w:p>
    <w:p w14:paraId="6F466B54" w14:textId="6B52CC46" w:rsidR="005705C5" w:rsidRPr="005705C5" w:rsidRDefault="005705C5" w:rsidP="00B167E8">
      <w:pPr>
        <w:pStyle w:val="ListParagraph"/>
        <w:numPr>
          <w:ilvl w:val="1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</w:rPr>
        <w:t>CTRL</w:t>
      </w:r>
      <w:r w:rsidR="00D14F97">
        <w:rPr>
          <w:rFonts w:asciiTheme="majorHAnsi" w:eastAsia="Times New Roman" w:hAnsiTheme="majorHAnsi" w:cs="Times New Roman"/>
        </w:rPr>
        <w:t xml:space="preserve"> +M</w:t>
      </w:r>
    </w:p>
    <w:p w14:paraId="6F25DF62" w14:textId="6993F44C" w:rsidR="005705C5" w:rsidRPr="00BA0AED" w:rsidRDefault="00D14F97" w:rsidP="00B167E8">
      <w:pPr>
        <w:pStyle w:val="ListParagraph"/>
        <w:numPr>
          <w:ilvl w:val="1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</w:rPr>
        <w:t>CTRL+O</w:t>
      </w:r>
    </w:p>
    <w:p w14:paraId="5940C752" w14:textId="77777777" w:rsidR="00BA0AED" w:rsidRPr="006744B3" w:rsidRDefault="00BA0AED" w:rsidP="00BA0AED">
      <w:pPr>
        <w:pStyle w:val="ListParagraph"/>
        <w:spacing w:after="0" w:line="240" w:lineRule="auto"/>
        <w:ind w:left="1440"/>
        <w:textAlignment w:val="center"/>
        <w:rPr>
          <w:rFonts w:asciiTheme="majorHAnsi" w:eastAsia="Times New Roman" w:hAnsiTheme="majorHAnsi" w:cs="Times New Roman"/>
          <w:b/>
          <w:bCs/>
        </w:rPr>
      </w:pPr>
    </w:p>
    <w:p w14:paraId="52E364FA" w14:textId="48B2ACF4" w:rsidR="00BA0AED" w:rsidRPr="004E789E" w:rsidRDefault="00BA0AED" w:rsidP="00BA0AED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</w:t>
      </w:r>
      <w:r>
        <w:rPr>
          <w:rFonts w:eastAsia="Times New Roman"/>
        </w:rPr>
        <w:t xml:space="preserve">3: </w:t>
      </w:r>
      <w:r w:rsidR="00157039">
        <w:rPr>
          <w:rFonts w:eastAsia="Times New Roman"/>
        </w:rPr>
        <w:t>Get started – work with documents</w:t>
      </w:r>
    </w:p>
    <w:p w14:paraId="78A5BB96" w14:textId="77777777" w:rsidR="00BA0AED" w:rsidRPr="004E789E" w:rsidRDefault="00BA0AED" w:rsidP="00BA0AED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091A517F" w14:textId="7ACA5958" w:rsidR="00BA0AED" w:rsidRPr="0029347C" w:rsidRDefault="005873A3" w:rsidP="00BA0AED">
      <w:pPr>
        <w:pStyle w:val="ListParagraph"/>
        <w:numPr>
          <w:ilvl w:val="0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When we save a document to the cloud, which command becomes redundant?</w:t>
      </w:r>
    </w:p>
    <w:p w14:paraId="11BB7AD6" w14:textId="381A9EC8" w:rsidR="00BA0AED" w:rsidRPr="00133F6D" w:rsidRDefault="005873A3" w:rsidP="00BA0AED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133F6D">
        <w:rPr>
          <w:rFonts w:asciiTheme="majorHAnsi" w:eastAsia="Times New Roman" w:hAnsiTheme="majorHAnsi" w:cs="Times New Roman"/>
          <w:color w:val="000000"/>
        </w:rPr>
        <w:t>Save As</w:t>
      </w:r>
    </w:p>
    <w:p w14:paraId="68DA9E75" w14:textId="1F95AB7C" w:rsidR="00BA0AED" w:rsidRPr="00133F6D" w:rsidRDefault="005873A3" w:rsidP="00BA0AED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133F6D">
        <w:rPr>
          <w:rFonts w:asciiTheme="majorHAnsi" w:eastAsia="Times New Roman" w:hAnsiTheme="majorHAnsi" w:cs="Times New Roman"/>
          <w:b/>
          <w:bCs/>
          <w:color w:val="000000"/>
        </w:rPr>
        <w:t>Save</w:t>
      </w:r>
    </w:p>
    <w:p w14:paraId="7FE9B80E" w14:textId="5E2BE584" w:rsidR="005873A3" w:rsidRPr="00133F6D" w:rsidRDefault="00133F6D" w:rsidP="00BA0AED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Undo</w:t>
      </w:r>
    </w:p>
    <w:p w14:paraId="0439877A" w14:textId="2460BCD5" w:rsidR="00133F6D" w:rsidRPr="005705C5" w:rsidRDefault="00133F6D" w:rsidP="00BA0AED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Redo</w:t>
      </w:r>
    </w:p>
    <w:p w14:paraId="60641C03" w14:textId="77777777" w:rsidR="00BA0AED" w:rsidRPr="00171C8E" w:rsidRDefault="00BA0AED" w:rsidP="00BA0AED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7B9388BC" w14:textId="59405FC6" w:rsidR="00BA0AED" w:rsidRDefault="00133F6D" w:rsidP="00BA0AED">
      <w:pPr>
        <w:pStyle w:val="ListParagraph"/>
        <w:numPr>
          <w:ilvl w:val="0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If we close a Word document without saving, is it possible to recover it?</w:t>
      </w:r>
    </w:p>
    <w:p w14:paraId="22F9B7C1" w14:textId="699701BB" w:rsidR="00BA0AED" w:rsidRPr="00133F6D" w:rsidRDefault="00133F6D" w:rsidP="00BA0AED">
      <w:pPr>
        <w:pStyle w:val="ListParagraph"/>
        <w:numPr>
          <w:ilvl w:val="1"/>
          <w:numId w:val="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133F6D">
        <w:rPr>
          <w:rFonts w:asciiTheme="majorHAnsi" w:eastAsia="Times New Roman" w:hAnsiTheme="majorHAnsi" w:cs="Times New Roman"/>
          <w:b/>
          <w:bCs/>
        </w:rPr>
        <w:t>Yes</w:t>
      </w:r>
    </w:p>
    <w:p w14:paraId="47741A76" w14:textId="46B619CA" w:rsidR="00BA0AED" w:rsidRPr="00133F6D" w:rsidRDefault="00133F6D" w:rsidP="00BA0AED">
      <w:pPr>
        <w:pStyle w:val="ListParagraph"/>
        <w:numPr>
          <w:ilvl w:val="1"/>
          <w:numId w:val="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133F6D">
        <w:rPr>
          <w:rFonts w:asciiTheme="majorHAnsi" w:eastAsia="Times New Roman" w:hAnsiTheme="majorHAnsi" w:cs="Times New Roman"/>
        </w:rPr>
        <w:t>No</w:t>
      </w:r>
    </w:p>
    <w:p w14:paraId="4A30F2E7" w14:textId="77777777" w:rsidR="00BA0AED" w:rsidRPr="00404B7A" w:rsidRDefault="00BA0AED" w:rsidP="00BA0AED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48CB8EC0" w14:textId="23BDE1B9" w:rsidR="00D53FCA" w:rsidRPr="004E789E" w:rsidRDefault="00D53FCA" w:rsidP="00B44C49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</w:t>
      </w:r>
      <w:r w:rsidR="00BA0AED">
        <w:rPr>
          <w:rFonts w:eastAsia="Times New Roman"/>
        </w:rPr>
        <w:t>4</w:t>
      </w:r>
      <w:r w:rsidR="005705C5">
        <w:rPr>
          <w:rFonts w:eastAsia="Times New Roman"/>
        </w:rPr>
        <w:t xml:space="preserve">: </w:t>
      </w:r>
      <w:r w:rsidR="00133F6D">
        <w:rPr>
          <w:rFonts w:eastAsia="Times New Roman"/>
        </w:rPr>
        <w:t>view documents</w:t>
      </w:r>
    </w:p>
    <w:p w14:paraId="39AB2783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761793FE" w14:textId="1540AC94" w:rsidR="00D57461" w:rsidRPr="0029347C" w:rsidRDefault="00133F6D" w:rsidP="00B167E8">
      <w:pPr>
        <w:pStyle w:val="ListParagraph"/>
        <w:numPr>
          <w:ilvl w:val="0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Which document view allows us to see all headings in a document?</w:t>
      </w:r>
    </w:p>
    <w:p w14:paraId="7A5CD35D" w14:textId="00F035AF" w:rsidR="00E47612" w:rsidRPr="00CA7926" w:rsidRDefault="00133F6D" w:rsidP="00B167E8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Print Layout</w:t>
      </w:r>
    </w:p>
    <w:p w14:paraId="6697BCE5" w14:textId="5988B524" w:rsidR="00526EFF" w:rsidRPr="00886B37" w:rsidRDefault="00133F6D" w:rsidP="00B167E8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Web Layout</w:t>
      </w:r>
    </w:p>
    <w:p w14:paraId="2322D087" w14:textId="7FC2B985" w:rsidR="00CA7926" w:rsidRPr="005705C5" w:rsidRDefault="00133F6D" w:rsidP="00B167E8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  <w:color w:val="000000"/>
        </w:rPr>
        <w:t>Draft</w:t>
      </w:r>
    </w:p>
    <w:p w14:paraId="5F4CCCC0" w14:textId="764E134A" w:rsidR="00886B37" w:rsidRPr="005705C5" w:rsidRDefault="00E14DB2" w:rsidP="00B167E8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Read Mode</w:t>
      </w:r>
    </w:p>
    <w:p w14:paraId="563073E9" w14:textId="77777777" w:rsidR="00171C8E" w:rsidRPr="00171C8E" w:rsidRDefault="00171C8E" w:rsidP="00171C8E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5771ED17" w14:textId="26749810" w:rsidR="00171C8E" w:rsidRDefault="00E14DB2" w:rsidP="00B167E8">
      <w:pPr>
        <w:pStyle w:val="ListParagraph"/>
        <w:numPr>
          <w:ilvl w:val="0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Which of the following cannot be done in the Immersive Reader?</w:t>
      </w:r>
    </w:p>
    <w:p w14:paraId="13E1F440" w14:textId="34FF460F" w:rsidR="00526EFF" w:rsidRPr="006420EC" w:rsidRDefault="006420EC" w:rsidP="00D069E5">
      <w:pPr>
        <w:pStyle w:val="ListParagraph"/>
        <w:numPr>
          <w:ilvl w:val="1"/>
          <w:numId w:val="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6420EC">
        <w:rPr>
          <w:rFonts w:asciiTheme="majorHAnsi" w:eastAsia="Times New Roman" w:hAnsiTheme="majorHAnsi" w:cs="Times New Roman"/>
        </w:rPr>
        <w:t>Change the column width</w:t>
      </w:r>
      <w:r w:rsidR="00292505">
        <w:rPr>
          <w:rFonts w:asciiTheme="majorHAnsi" w:eastAsia="Times New Roman" w:hAnsiTheme="majorHAnsi" w:cs="Times New Roman"/>
        </w:rPr>
        <w:t>.</w:t>
      </w:r>
    </w:p>
    <w:p w14:paraId="2E4A261D" w14:textId="402F869D" w:rsidR="00AF73C0" w:rsidRPr="005705C5" w:rsidRDefault="006420EC" w:rsidP="00D069E5">
      <w:pPr>
        <w:pStyle w:val="ListParagraph"/>
        <w:numPr>
          <w:ilvl w:val="1"/>
          <w:numId w:val="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lastRenderedPageBreak/>
        <w:t xml:space="preserve">Change the page </w:t>
      </w:r>
      <w:proofErr w:type="spellStart"/>
      <w:r>
        <w:rPr>
          <w:rFonts w:asciiTheme="majorHAnsi" w:eastAsia="Times New Roman" w:hAnsiTheme="majorHAnsi" w:cs="Times New Roman"/>
        </w:rPr>
        <w:t>color</w:t>
      </w:r>
      <w:proofErr w:type="spellEnd"/>
      <w:r w:rsidR="00292505">
        <w:rPr>
          <w:rFonts w:asciiTheme="majorHAnsi" w:eastAsia="Times New Roman" w:hAnsiTheme="majorHAnsi" w:cs="Times New Roman"/>
        </w:rPr>
        <w:t>.</w:t>
      </w:r>
    </w:p>
    <w:p w14:paraId="582D2667" w14:textId="7A4C14B7" w:rsidR="005705C5" w:rsidRDefault="006420EC" w:rsidP="00D069E5">
      <w:pPr>
        <w:pStyle w:val="ListParagraph"/>
        <w:numPr>
          <w:ilvl w:val="1"/>
          <w:numId w:val="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Add Syllables</w:t>
      </w:r>
      <w:r w:rsidR="00292505">
        <w:rPr>
          <w:rFonts w:asciiTheme="majorHAnsi" w:eastAsia="Times New Roman" w:hAnsiTheme="majorHAnsi" w:cs="Times New Roman"/>
        </w:rPr>
        <w:t>.</w:t>
      </w:r>
    </w:p>
    <w:p w14:paraId="0E55A51F" w14:textId="6928F5CA" w:rsidR="005705C5" w:rsidRPr="006420EC" w:rsidRDefault="006420EC" w:rsidP="00D069E5">
      <w:pPr>
        <w:pStyle w:val="ListParagraph"/>
        <w:numPr>
          <w:ilvl w:val="1"/>
          <w:numId w:val="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6420EC">
        <w:rPr>
          <w:rFonts w:asciiTheme="majorHAnsi" w:eastAsia="Times New Roman" w:hAnsiTheme="majorHAnsi" w:cs="Times New Roman"/>
          <w:b/>
          <w:bCs/>
        </w:rPr>
        <w:t>Dictation</w:t>
      </w:r>
      <w:r w:rsidR="00292505">
        <w:rPr>
          <w:rFonts w:asciiTheme="majorHAnsi" w:eastAsia="Times New Roman" w:hAnsiTheme="majorHAnsi" w:cs="Times New Roman"/>
          <w:b/>
          <w:bCs/>
        </w:rPr>
        <w:t>.</w:t>
      </w:r>
    </w:p>
    <w:p w14:paraId="0BB15213" w14:textId="151BDE39" w:rsidR="0037582A" w:rsidRPr="004E789E" w:rsidRDefault="0037582A" w:rsidP="0037582A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</w:p>
    <w:p w14:paraId="729A65DA" w14:textId="1C83EA10" w:rsidR="00D53FCA" w:rsidRPr="004E789E" w:rsidRDefault="00D53FCA" w:rsidP="00B44C49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</w:t>
      </w:r>
      <w:r w:rsidR="00BA0AED">
        <w:rPr>
          <w:rFonts w:eastAsia="Times New Roman"/>
        </w:rPr>
        <w:t>5</w:t>
      </w:r>
      <w:r w:rsidR="006420EC">
        <w:rPr>
          <w:rFonts w:eastAsia="Times New Roman"/>
        </w:rPr>
        <w:t>: work with text in documents</w:t>
      </w:r>
    </w:p>
    <w:p w14:paraId="7C466567" w14:textId="77777777" w:rsidR="001C3925" w:rsidRPr="004E789E" w:rsidRDefault="001C3925" w:rsidP="001C3925">
      <w:p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220DABDA" w14:textId="447EEA7C" w:rsidR="000035D5" w:rsidRPr="00184579" w:rsidRDefault="00622049" w:rsidP="00B167E8">
      <w:pPr>
        <w:pStyle w:val="ListParagraph"/>
        <w:numPr>
          <w:ilvl w:val="0"/>
          <w:numId w:val="5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i/>
          <w:iCs/>
        </w:rPr>
      </w:pPr>
      <w:r>
        <w:rPr>
          <w:rFonts w:asciiTheme="majorHAnsi" w:eastAsia="Times New Roman" w:hAnsiTheme="majorHAnsi" w:cs="Times New Roman"/>
          <w:color w:val="000000"/>
        </w:rPr>
        <w:t>What is the keyboard shortcut to cut items from a Word document?</w:t>
      </w:r>
    </w:p>
    <w:p w14:paraId="4D22F42C" w14:textId="77A127B5" w:rsidR="006302F5" w:rsidRPr="00622049" w:rsidRDefault="00622049" w:rsidP="00B167E8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i/>
          <w:iCs/>
        </w:rPr>
      </w:pPr>
      <w:r w:rsidRPr="00622049">
        <w:rPr>
          <w:rFonts w:asciiTheme="majorHAnsi" w:eastAsia="Times New Roman" w:hAnsiTheme="majorHAnsi" w:cs="Times New Roman"/>
          <w:b/>
          <w:bCs/>
        </w:rPr>
        <w:t>CTRL+X</w:t>
      </w:r>
    </w:p>
    <w:p w14:paraId="7DD482B2" w14:textId="2F90AF7F" w:rsidR="00582AF3" w:rsidRPr="002F3F30" w:rsidRDefault="00622049" w:rsidP="00B167E8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i/>
          <w:iCs/>
        </w:rPr>
      </w:pPr>
      <w:r>
        <w:rPr>
          <w:rFonts w:asciiTheme="majorHAnsi" w:eastAsia="Times New Roman" w:hAnsiTheme="majorHAnsi" w:cs="Times New Roman"/>
        </w:rPr>
        <w:t>CTRL+C</w:t>
      </w:r>
    </w:p>
    <w:p w14:paraId="113A4AAD" w14:textId="6C0E7BE7" w:rsidR="002F3F30" w:rsidRPr="00622049" w:rsidRDefault="00622049" w:rsidP="00B167E8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i/>
          <w:iCs/>
        </w:rPr>
      </w:pPr>
      <w:r w:rsidRPr="00622049">
        <w:rPr>
          <w:rFonts w:asciiTheme="majorHAnsi" w:eastAsia="Times New Roman" w:hAnsiTheme="majorHAnsi" w:cs="Times New Roman"/>
        </w:rPr>
        <w:t>CTRL+V</w:t>
      </w:r>
    </w:p>
    <w:p w14:paraId="2E7B7051" w14:textId="42738B98" w:rsidR="002F3F30" w:rsidRPr="002F3F30" w:rsidRDefault="00622049" w:rsidP="00B167E8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i/>
          <w:iCs/>
        </w:rPr>
      </w:pPr>
      <w:r>
        <w:rPr>
          <w:rFonts w:asciiTheme="majorHAnsi" w:eastAsia="Times New Roman" w:hAnsiTheme="majorHAnsi" w:cs="Times New Roman"/>
        </w:rPr>
        <w:t>CTRL+SHIFT+C</w:t>
      </w:r>
    </w:p>
    <w:p w14:paraId="4DC5A8BC" w14:textId="77777777" w:rsidR="00644D95" w:rsidRPr="00370524" w:rsidRDefault="00644D95" w:rsidP="00644D95">
      <w:pPr>
        <w:pStyle w:val="ListParagraph"/>
        <w:spacing w:after="0" w:line="240" w:lineRule="auto"/>
        <w:ind w:left="1440"/>
        <w:textAlignment w:val="center"/>
        <w:rPr>
          <w:rFonts w:asciiTheme="majorHAnsi" w:eastAsia="Times New Roman" w:hAnsiTheme="majorHAnsi" w:cs="Times New Roman"/>
          <w:b/>
          <w:bCs/>
          <w:i/>
          <w:iCs/>
        </w:rPr>
      </w:pPr>
    </w:p>
    <w:p w14:paraId="01867EE0" w14:textId="4179EEC3" w:rsidR="00101A38" w:rsidRDefault="00481CEB" w:rsidP="00B167E8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Is it possible to replace double paragraphs marks with single paragraph marks using the Find and Replace tool?</w:t>
      </w:r>
    </w:p>
    <w:p w14:paraId="55F9C474" w14:textId="72F2151D" w:rsidR="000E5902" w:rsidRPr="00CA2A71" w:rsidRDefault="00481CEB" w:rsidP="007A4B34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</w:rPr>
        <w:t>YES</w:t>
      </w:r>
    </w:p>
    <w:p w14:paraId="07C3F0A8" w14:textId="12934E9D" w:rsidR="00CA2A71" w:rsidRPr="00CE0CB7" w:rsidRDefault="00481CEB" w:rsidP="007A4B34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NO</w:t>
      </w:r>
    </w:p>
    <w:p w14:paraId="6C46F956" w14:textId="77777777" w:rsidR="00733C27" w:rsidRPr="00733C27" w:rsidRDefault="00733C27" w:rsidP="00733C27">
      <w:pPr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34B3EB6A" w14:textId="06060749" w:rsidR="00D53FCA" w:rsidRPr="004E789E" w:rsidRDefault="00D53FCA" w:rsidP="00B44C49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</w:t>
      </w:r>
      <w:r w:rsidR="00BA0AED">
        <w:rPr>
          <w:rFonts w:eastAsia="Times New Roman"/>
        </w:rPr>
        <w:t>6</w:t>
      </w:r>
      <w:r w:rsidR="00931F0C">
        <w:rPr>
          <w:rFonts w:eastAsia="Times New Roman"/>
        </w:rPr>
        <w:t xml:space="preserve">: </w:t>
      </w:r>
      <w:r w:rsidR="007715CF">
        <w:rPr>
          <w:rFonts w:eastAsia="Times New Roman"/>
        </w:rPr>
        <w:t>work with paragraphs</w:t>
      </w:r>
    </w:p>
    <w:p w14:paraId="56EFD32C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49851EB4" w14:textId="3B2A224F" w:rsidR="0037582A" w:rsidRPr="006F49AE" w:rsidRDefault="007715CF" w:rsidP="00B167E8">
      <w:pPr>
        <w:pStyle w:val="ListParagraph"/>
        <w:numPr>
          <w:ilvl w:val="0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What utility do we use to line up numbers in a document by the decimal place?</w:t>
      </w:r>
    </w:p>
    <w:p w14:paraId="14254C9B" w14:textId="5695B999" w:rsidR="00220F15" w:rsidRPr="00BA0AED" w:rsidRDefault="007715CF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Indents</w:t>
      </w:r>
    </w:p>
    <w:p w14:paraId="42F715EE" w14:textId="75D46193" w:rsidR="00A50ECF" w:rsidRPr="00BA0AED" w:rsidRDefault="007715CF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color w:val="000000"/>
        </w:rPr>
        <w:t>Line Spacing</w:t>
      </w:r>
    </w:p>
    <w:p w14:paraId="5C04A999" w14:textId="1AE89EBD" w:rsidR="00BA0AED" w:rsidRPr="007715CF" w:rsidRDefault="007715CF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7715CF">
        <w:rPr>
          <w:rFonts w:asciiTheme="majorHAnsi" w:eastAsia="Times New Roman" w:hAnsiTheme="majorHAnsi" w:cs="Times New Roman"/>
          <w:b/>
          <w:bCs/>
          <w:color w:val="000000"/>
        </w:rPr>
        <w:t>Tabs</w:t>
      </w:r>
    </w:p>
    <w:p w14:paraId="6635555A" w14:textId="3DC80F21" w:rsidR="00BA0AED" w:rsidRPr="007715CF" w:rsidRDefault="007715CF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7715CF">
        <w:rPr>
          <w:rFonts w:asciiTheme="majorHAnsi" w:eastAsia="Times New Roman" w:hAnsiTheme="majorHAnsi" w:cs="Times New Roman"/>
          <w:color w:val="000000"/>
        </w:rPr>
        <w:t>Paragraph Spacing</w:t>
      </w:r>
    </w:p>
    <w:p w14:paraId="27BC6870" w14:textId="77777777" w:rsidR="00BF32C9" w:rsidRPr="00BF32C9" w:rsidRDefault="00BF32C9" w:rsidP="00BF32C9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3DA38B5D" w14:textId="2019D3A3" w:rsidR="005661E9" w:rsidRDefault="00F74A3C" w:rsidP="00B167E8">
      <w:pPr>
        <w:pStyle w:val="ListParagraph"/>
        <w:numPr>
          <w:ilvl w:val="0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Which tab type places a line in between?</w:t>
      </w:r>
    </w:p>
    <w:p w14:paraId="47BEDC48" w14:textId="3EB811F0" w:rsidR="00F018B6" w:rsidRDefault="00F74A3C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Left Indent</w:t>
      </w:r>
    </w:p>
    <w:p w14:paraId="3AEB7AD5" w14:textId="5216352A" w:rsidR="00BA0AED" w:rsidRPr="00F74A3C" w:rsidRDefault="00F74A3C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proofErr w:type="spellStart"/>
      <w:r w:rsidRPr="00F74A3C">
        <w:rPr>
          <w:rFonts w:asciiTheme="majorHAnsi" w:eastAsia="Times New Roman" w:hAnsiTheme="majorHAnsi" w:cs="Times New Roman"/>
        </w:rPr>
        <w:t>Center</w:t>
      </w:r>
      <w:proofErr w:type="spellEnd"/>
    </w:p>
    <w:p w14:paraId="6363EE0F" w14:textId="14592D29" w:rsidR="00BA0AED" w:rsidRDefault="00F74A3C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Decimal</w:t>
      </w:r>
    </w:p>
    <w:p w14:paraId="541BFAA1" w14:textId="73A60A07" w:rsidR="00BA0AED" w:rsidRPr="00F74A3C" w:rsidRDefault="00F74A3C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F74A3C">
        <w:rPr>
          <w:rFonts w:asciiTheme="majorHAnsi" w:eastAsia="Times New Roman" w:hAnsiTheme="majorHAnsi" w:cs="Times New Roman"/>
          <w:b/>
          <w:bCs/>
        </w:rPr>
        <w:t>Bar</w:t>
      </w:r>
    </w:p>
    <w:p w14:paraId="2A0F45D3" w14:textId="3B0241E2" w:rsidR="0037582A" w:rsidRPr="004E789E" w:rsidRDefault="0037582A" w:rsidP="005F5469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 w:rsidRPr="004E789E">
        <w:rPr>
          <w:rFonts w:asciiTheme="majorHAnsi" w:eastAsia="Times New Roman" w:hAnsiTheme="majorHAnsi" w:cs="Times New Roman"/>
          <w:color w:val="000000"/>
        </w:rPr>
        <w:t> </w:t>
      </w:r>
    </w:p>
    <w:p w14:paraId="5C7DAC11" w14:textId="1A667E03" w:rsidR="00D10826" w:rsidRPr="004E789E" w:rsidRDefault="00D10826" w:rsidP="00D10826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</w:t>
      </w:r>
      <w:r w:rsidR="00BA0AED">
        <w:rPr>
          <w:rFonts w:eastAsia="Times New Roman"/>
        </w:rPr>
        <w:t>7</w:t>
      </w:r>
      <w:r>
        <w:rPr>
          <w:rFonts w:eastAsia="Times New Roman"/>
        </w:rPr>
        <w:t xml:space="preserve">: </w:t>
      </w:r>
      <w:r w:rsidR="00F74A3C">
        <w:rPr>
          <w:rFonts w:eastAsia="Times New Roman"/>
        </w:rPr>
        <w:t>themes</w:t>
      </w:r>
    </w:p>
    <w:p w14:paraId="5C3EF38C" w14:textId="77777777" w:rsidR="00D10826" w:rsidRPr="004E789E" w:rsidRDefault="00D10826" w:rsidP="00D10826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761226DC" w14:textId="07B13C0B" w:rsidR="00D10826" w:rsidRPr="006F49AE" w:rsidRDefault="00944D7C" w:rsidP="003A2ECB">
      <w:pPr>
        <w:pStyle w:val="ListParagraph"/>
        <w:numPr>
          <w:ilvl w:val="0"/>
          <w:numId w:val="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Which of the following is not part of a Word</w:t>
      </w:r>
      <w:r w:rsidR="007705D9">
        <w:rPr>
          <w:rFonts w:asciiTheme="majorHAnsi" w:eastAsia="Times New Roman" w:hAnsiTheme="majorHAnsi" w:cs="Times New Roman"/>
          <w:color w:val="000000"/>
        </w:rPr>
        <w:t xml:space="preserve"> theme?</w:t>
      </w:r>
    </w:p>
    <w:p w14:paraId="3005B4B5" w14:textId="43952D54" w:rsidR="00D10826" w:rsidRPr="007705D9" w:rsidRDefault="007705D9" w:rsidP="003A2ECB">
      <w:pPr>
        <w:pStyle w:val="ListParagraph"/>
        <w:numPr>
          <w:ilvl w:val="1"/>
          <w:numId w:val="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7705D9">
        <w:rPr>
          <w:rFonts w:asciiTheme="majorHAnsi" w:eastAsia="Times New Roman" w:hAnsiTheme="majorHAnsi" w:cs="Times New Roman"/>
          <w:color w:val="000000"/>
        </w:rPr>
        <w:t>Fonts</w:t>
      </w:r>
    </w:p>
    <w:p w14:paraId="42082D11" w14:textId="43980197" w:rsidR="00BA0AED" w:rsidRPr="007705D9" w:rsidRDefault="007705D9" w:rsidP="003A2ECB">
      <w:pPr>
        <w:pStyle w:val="ListParagraph"/>
        <w:numPr>
          <w:ilvl w:val="1"/>
          <w:numId w:val="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color w:val="000000"/>
        </w:rPr>
        <w:t>Effects</w:t>
      </w:r>
    </w:p>
    <w:p w14:paraId="45A414AE" w14:textId="44BF2A63" w:rsidR="007705D9" w:rsidRPr="007705D9" w:rsidRDefault="007705D9" w:rsidP="003A2ECB">
      <w:pPr>
        <w:pStyle w:val="ListParagraph"/>
        <w:numPr>
          <w:ilvl w:val="1"/>
          <w:numId w:val="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7705D9">
        <w:rPr>
          <w:rFonts w:asciiTheme="majorHAnsi" w:eastAsia="Times New Roman" w:hAnsiTheme="majorHAnsi" w:cs="Times New Roman"/>
          <w:b/>
          <w:bCs/>
          <w:color w:val="000000"/>
        </w:rPr>
        <w:t>Shapes</w:t>
      </w:r>
    </w:p>
    <w:p w14:paraId="04AFA218" w14:textId="5EE74EE3" w:rsidR="007705D9" w:rsidRPr="00793258" w:rsidRDefault="007705D9" w:rsidP="003A2ECB">
      <w:pPr>
        <w:pStyle w:val="ListParagraph"/>
        <w:numPr>
          <w:ilvl w:val="1"/>
          <w:numId w:val="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proofErr w:type="spellStart"/>
      <w:r>
        <w:rPr>
          <w:rFonts w:asciiTheme="majorHAnsi" w:eastAsia="Times New Roman" w:hAnsiTheme="majorHAnsi" w:cs="Times New Roman"/>
          <w:color w:val="000000"/>
        </w:rPr>
        <w:t>Colors</w:t>
      </w:r>
      <w:proofErr w:type="spellEnd"/>
    </w:p>
    <w:p w14:paraId="65F24F0E" w14:textId="77777777" w:rsidR="00D10826" w:rsidRPr="00BF32C9" w:rsidRDefault="00D10826" w:rsidP="00D10826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1BCFBAFB" w14:textId="072D9B78" w:rsidR="00D10826" w:rsidRDefault="001258FF" w:rsidP="003A2ECB">
      <w:pPr>
        <w:pStyle w:val="ListParagraph"/>
        <w:numPr>
          <w:ilvl w:val="0"/>
          <w:numId w:val="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If we don’t save a custom theme to the default folder, the theme will not appear in the custom group in the Themes drop-down</w:t>
      </w:r>
      <w:r w:rsidR="00205C00">
        <w:rPr>
          <w:rFonts w:asciiTheme="majorHAnsi" w:eastAsia="Times New Roman" w:hAnsiTheme="majorHAnsi" w:cs="Times New Roman"/>
        </w:rPr>
        <w:t xml:space="preserve"> menu. </w:t>
      </w:r>
    </w:p>
    <w:p w14:paraId="41144C04" w14:textId="2658DDF3" w:rsidR="001079D0" w:rsidRPr="00BA0AED" w:rsidRDefault="00205C00" w:rsidP="003A2ECB">
      <w:pPr>
        <w:pStyle w:val="ListParagraph"/>
        <w:numPr>
          <w:ilvl w:val="1"/>
          <w:numId w:val="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</w:rPr>
        <w:t>TRUE</w:t>
      </w:r>
    </w:p>
    <w:p w14:paraId="5BD485CF" w14:textId="0360E28A" w:rsidR="00B67E01" w:rsidRPr="00754E04" w:rsidRDefault="00205C00" w:rsidP="003A2ECB">
      <w:pPr>
        <w:pStyle w:val="ListParagraph"/>
        <w:numPr>
          <w:ilvl w:val="1"/>
          <w:numId w:val="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FALSE</w:t>
      </w:r>
    </w:p>
    <w:p w14:paraId="17F7AA36" w14:textId="77777777" w:rsidR="00D10826" w:rsidRPr="004E789E" w:rsidRDefault="00D10826" w:rsidP="00D10826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 w:rsidRPr="004E789E">
        <w:rPr>
          <w:rFonts w:asciiTheme="majorHAnsi" w:eastAsia="Times New Roman" w:hAnsiTheme="majorHAnsi" w:cs="Times New Roman"/>
          <w:color w:val="000000"/>
        </w:rPr>
        <w:t> </w:t>
      </w:r>
    </w:p>
    <w:p w14:paraId="3B8A889A" w14:textId="683AE9E1" w:rsidR="00281961" w:rsidRPr="004E789E" w:rsidRDefault="00281961" w:rsidP="00281961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</w:t>
      </w:r>
      <w:r w:rsidR="00BA0AED">
        <w:rPr>
          <w:rFonts w:eastAsia="Times New Roman"/>
        </w:rPr>
        <w:t>8</w:t>
      </w:r>
      <w:r w:rsidR="00754E04">
        <w:rPr>
          <w:rFonts w:eastAsia="Times New Roman"/>
        </w:rPr>
        <w:t xml:space="preserve">: </w:t>
      </w:r>
      <w:r w:rsidR="00205C00">
        <w:rPr>
          <w:rFonts w:eastAsia="Times New Roman"/>
        </w:rPr>
        <w:t>word styles</w:t>
      </w:r>
    </w:p>
    <w:p w14:paraId="4CA74BD2" w14:textId="77777777" w:rsidR="00281961" w:rsidRPr="004E789E" w:rsidRDefault="00281961" w:rsidP="00281961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491482E4" w14:textId="0BB7ED0C" w:rsidR="00281961" w:rsidRPr="006F49AE" w:rsidRDefault="00AC6E9A" w:rsidP="003A2ECB">
      <w:pPr>
        <w:pStyle w:val="ListParagraph"/>
        <w:numPr>
          <w:ilvl w:val="0"/>
          <w:numId w:val="8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Which of the following is an advantage of using Word Styles?</w:t>
      </w:r>
      <w:r w:rsidR="00BA0AED">
        <w:rPr>
          <w:rFonts w:asciiTheme="majorHAnsi" w:eastAsia="Times New Roman" w:hAnsiTheme="majorHAnsi" w:cs="Times New Roman"/>
          <w:color w:val="000000"/>
        </w:rPr>
        <w:t xml:space="preserve"> </w:t>
      </w:r>
    </w:p>
    <w:p w14:paraId="0028527D" w14:textId="636A325A" w:rsidR="0047139D" w:rsidRPr="00BA0AED" w:rsidRDefault="00AC6E9A" w:rsidP="003A2ECB">
      <w:pPr>
        <w:pStyle w:val="ListParagraph"/>
        <w:numPr>
          <w:ilvl w:val="1"/>
          <w:numId w:val="8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lastRenderedPageBreak/>
        <w:t>Easier to insert a table of contents</w:t>
      </w:r>
      <w:r w:rsidR="00292505">
        <w:rPr>
          <w:rFonts w:asciiTheme="majorHAnsi" w:eastAsia="Times New Roman" w:hAnsiTheme="majorHAnsi" w:cs="Times New Roman"/>
          <w:color w:val="000000"/>
        </w:rPr>
        <w:t>.</w:t>
      </w:r>
    </w:p>
    <w:p w14:paraId="0CD9AA22" w14:textId="7C1A9D14" w:rsidR="00BA0AED" w:rsidRPr="00CC3165" w:rsidRDefault="00CC3165" w:rsidP="003A2ECB">
      <w:pPr>
        <w:pStyle w:val="ListParagraph"/>
        <w:numPr>
          <w:ilvl w:val="1"/>
          <w:numId w:val="8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CC3165">
        <w:rPr>
          <w:rFonts w:asciiTheme="majorHAnsi" w:eastAsia="Times New Roman" w:hAnsiTheme="majorHAnsi" w:cs="Times New Roman"/>
          <w:color w:val="000000"/>
        </w:rPr>
        <w:t>We can use headings to navigate quickly</w:t>
      </w:r>
      <w:r w:rsidR="00292505">
        <w:rPr>
          <w:rFonts w:asciiTheme="majorHAnsi" w:eastAsia="Times New Roman" w:hAnsiTheme="majorHAnsi" w:cs="Times New Roman"/>
          <w:color w:val="000000"/>
        </w:rPr>
        <w:t>.</w:t>
      </w:r>
    </w:p>
    <w:p w14:paraId="0A5284BF" w14:textId="098B35DD" w:rsidR="00CC3165" w:rsidRPr="00CC3165" w:rsidRDefault="00CC3165" w:rsidP="003A2ECB">
      <w:pPr>
        <w:pStyle w:val="ListParagraph"/>
        <w:numPr>
          <w:ilvl w:val="1"/>
          <w:numId w:val="8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The document is more readable</w:t>
      </w:r>
      <w:r w:rsidR="00292505">
        <w:rPr>
          <w:rFonts w:asciiTheme="majorHAnsi" w:eastAsia="Times New Roman" w:hAnsiTheme="majorHAnsi" w:cs="Times New Roman"/>
          <w:color w:val="000000"/>
        </w:rPr>
        <w:t>.</w:t>
      </w:r>
    </w:p>
    <w:p w14:paraId="6F736DF3" w14:textId="2409082C" w:rsidR="00CC3165" w:rsidRPr="00CC3165" w:rsidRDefault="00CC3165" w:rsidP="003A2ECB">
      <w:pPr>
        <w:pStyle w:val="ListParagraph"/>
        <w:numPr>
          <w:ilvl w:val="1"/>
          <w:numId w:val="8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CC3165">
        <w:rPr>
          <w:rFonts w:asciiTheme="majorHAnsi" w:eastAsia="Times New Roman" w:hAnsiTheme="majorHAnsi" w:cs="Times New Roman"/>
          <w:b/>
          <w:bCs/>
          <w:color w:val="000000"/>
        </w:rPr>
        <w:t>All of the above</w:t>
      </w:r>
      <w:r w:rsidR="00292505">
        <w:rPr>
          <w:rFonts w:asciiTheme="majorHAnsi" w:eastAsia="Times New Roman" w:hAnsiTheme="majorHAnsi" w:cs="Times New Roman"/>
          <w:b/>
          <w:bCs/>
          <w:color w:val="000000"/>
        </w:rPr>
        <w:t>.</w:t>
      </w:r>
    </w:p>
    <w:p w14:paraId="6988A412" w14:textId="77777777" w:rsidR="00281961" w:rsidRPr="00BF32C9" w:rsidRDefault="00281961" w:rsidP="00281961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3A0B3B0E" w14:textId="34F5D2A3" w:rsidR="00281961" w:rsidRDefault="00B24A44" w:rsidP="003A2ECB">
      <w:pPr>
        <w:pStyle w:val="ListParagraph"/>
        <w:numPr>
          <w:ilvl w:val="0"/>
          <w:numId w:val="8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If we select all headings 1’s in a document and change the font </w:t>
      </w:r>
      <w:proofErr w:type="spellStart"/>
      <w:r>
        <w:rPr>
          <w:rFonts w:asciiTheme="majorHAnsi" w:eastAsia="Times New Roman" w:hAnsiTheme="majorHAnsi" w:cs="Times New Roman"/>
        </w:rPr>
        <w:t>color</w:t>
      </w:r>
      <w:proofErr w:type="spellEnd"/>
      <w:r>
        <w:rPr>
          <w:rFonts w:asciiTheme="majorHAnsi" w:eastAsia="Times New Roman" w:hAnsiTheme="majorHAnsi" w:cs="Times New Roman"/>
        </w:rPr>
        <w:t>, have we modified the style permanently?</w:t>
      </w:r>
    </w:p>
    <w:p w14:paraId="1E72378A" w14:textId="437659B0" w:rsidR="00ED6B73" w:rsidRDefault="00B24A44" w:rsidP="003A2ECB">
      <w:pPr>
        <w:pStyle w:val="ListParagraph"/>
        <w:numPr>
          <w:ilvl w:val="1"/>
          <w:numId w:val="8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YES</w:t>
      </w:r>
    </w:p>
    <w:p w14:paraId="07DAACFB" w14:textId="62B56FAE" w:rsidR="00B24A44" w:rsidRPr="00B24A44" w:rsidRDefault="00B24A44" w:rsidP="003A2ECB">
      <w:pPr>
        <w:pStyle w:val="ListParagraph"/>
        <w:numPr>
          <w:ilvl w:val="1"/>
          <w:numId w:val="8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B24A44">
        <w:rPr>
          <w:rFonts w:asciiTheme="majorHAnsi" w:eastAsia="Times New Roman" w:hAnsiTheme="majorHAnsi" w:cs="Times New Roman"/>
          <w:b/>
          <w:bCs/>
        </w:rPr>
        <w:t>NO</w:t>
      </w:r>
    </w:p>
    <w:p w14:paraId="0C68AE11" w14:textId="77777777" w:rsidR="00985072" w:rsidRDefault="00985072" w:rsidP="00D10826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 w:rsidRPr="004E789E">
        <w:rPr>
          <w:rFonts w:asciiTheme="majorHAnsi" w:eastAsia="Times New Roman" w:hAnsiTheme="majorHAnsi" w:cs="Times New Roman"/>
          <w:color w:val="000000"/>
        </w:rPr>
        <w:t> </w:t>
      </w:r>
    </w:p>
    <w:p w14:paraId="00C4AA3C" w14:textId="35AEB891" w:rsidR="00BA0AED" w:rsidRPr="004E789E" w:rsidRDefault="00BA0AED" w:rsidP="00BA0AED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>Section</w:t>
      </w:r>
      <w:r>
        <w:rPr>
          <w:rFonts w:eastAsia="Times New Roman"/>
        </w:rPr>
        <w:t xml:space="preserve"> 9: </w:t>
      </w:r>
      <w:r w:rsidR="00B24A44">
        <w:rPr>
          <w:rFonts w:eastAsia="Times New Roman"/>
        </w:rPr>
        <w:t>insert pictures, tables and charts</w:t>
      </w:r>
    </w:p>
    <w:p w14:paraId="13C36710" w14:textId="77777777" w:rsidR="00BA0AED" w:rsidRPr="004E789E" w:rsidRDefault="00BA0AED" w:rsidP="00BA0AED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4A558B2F" w14:textId="28EBEA46" w:rsidR="00BA0AED" w:rsidRPr="006F49AE" w:rsidRDefault="003D42B6" w:rsidP="003A2ECB">
      <w:pPr>
        <w:pStyle w:val="ListParagraph"/>
        <w:numPr>
          <w:ilvl w:val="0"/>
          <w:numId w:val="9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 xml:space="preserve">What is the keyboard shortcut to duplicate a </w:t>
      </w:r>
      <w:r w:rsidR="00527649">
        <w:rPr>
          <w:rFonts w:asciiTheme="majorHAnsi" w:eastAsia="Times New Roman" w:hAnsiTheme="majorHAnsi" w:cs="Times New Roman"/>
          <w:color w:val="000000"/>
        </w:rPr>
        <w:t>picture?</w:t>
      </w:r>
    </w:p>
    <w:p w14:paraId="4EC95C28" w14:textId="60B59E4C" w:rsidR="00BA0AED" w:rsidRPr="00BA0AED" w:rsidRDefault="00527649" w:rsidP="003A2ECB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CTRL+C</w:t>
      </w:r>
    </w:p>
    <w:p w14:paraId="1DE15708" w14:textId="56CAC088" w:rsidR="00BA0AED" w:rsidRPr="00527649" w:rsidRDefault="00527649" w:rsidP="003A2ECB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  <w:color w:val="000000"/>
        </w:rPr>
        <w:t>CTRL+D</w:t>
      </w:r>
    </w:p>
    <w:p w14:paraId="7B5CA03A" w14:textId="43CA95A4" w:rsidR="00527649" w:rsidRPr="00527649" w:rsidRDefault="00527649" w:rsidP="003A2ECB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527649">
        <w:rPr>
          <w:rFonts w:asciiTheme="majorHAnsi" w:eastAsia="Times New Roman" w:hAnsiTheme="majorHAnsi" w:cs="Times New Roman"/>
          <w:color w:val="000000"/>
        </w:rPr>
        <w:t>CTRL+F</w:t>
      </w:r>
    </w:p>
    <w:p w14:paraId="7808122A" w14:textId="211B188C" w:rsidR="00527649" w:rsidRPr="00527649" w:rsidRDefault="00527649" w:rsidP="003A2ECB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527649">
        <w:rPr>
          <w:rFonts w:asciiTheme="majorHAnsi" w:eastAsia="Times New Roman" w:hAnsiTheme="majorHAnsi" w:cs="Times New Roman"/>
          <w:color w:val="000000"/>
        </w:rPr>
        <w:t>CTRL+E</w:t>
      </w:r>
    </w:p>
    <w:p w14:paraId="68D481FB" w14:textId="77777777" w:rsidR="00BA0AED" w:rsidRPr="00BF32C9" w:rsidRDefault="00BA0AED" w:rsidP="00BA0AED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3B8B5D3D" w14:textId="0F800EA9" w:rsidR="00BA0AED" w:rsidRDefault="00D51037" w:rsidP="003A2ECB">
      <w:pPr>
        <w:pStyle w:val="ListParagraph"/>
        <w:numPr>
          <w:ilvl w:val="0"/>
          <w:numId w:val="9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If we have 20 shapes on the page that overlap and we need to edit the back one, what </w:t>
      </w:r>
      <w:r w:rsidR="0064396C">
        <w:rPr>
          <w:rFonts w:asciiTheme="majorHAnsi" w:eastAsia="Times New Roman" w:hAnsiTheme="majorHAnsi" w:cs="Times New Roman"/>
        </w:rPr>
        <w:t>we be the best method?</w:t>
      </w:r>
    </w:p>
    <w:p w14:paraId="6C84CBF1" w14:textId="697C77A2" w:rsidR="00BA0AED" w:rsidRDefault="00D51037" w:rsidP="003A2ECB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Drag and drop the other shapes out of the way</w:t>
      </w:r>
      <w:r w:rsidR="00292505">
        <w:rPr>
          <w:rFonts w:asciiTheme="majorHAnsi" w:eastAsia="Times New Roman" w:hAnsiTheme="majorHAnsi" w:cs="Times New Roman"/>
        </w:rPr>
        <w:t>.</w:t>
      </w:r>
    </w:p>
    <w:p w14:paraId="449A2CAC" w14:textId="67066488" w:rsidR="00613094" w:rsidRDefault="0064396C" w:rsidP="003A2ECB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64396C">
        <w:rPr>
          <w:rFonts w:asciiTheme="majorHAnsi" w:eastAsia="Times New Roman" w:hAnsiTheme="majorHAnsi" w:cs="Times New Roman"/>
        </w:rPr>
        <w:t>Group the shapes</w:t>
      </w:r>
      <w:r w:rsidR="00292505">
        <w:rPr>
          <w:rFonts w:asciiTheme="majorHAnsi" w:eastAsia="Times New Roman" w:hAnsiTheme="majorHAnsi" w:cs="Times New Roman"/>
        </w:rPr>
        <w:t>.</w:t>
      </w:r>
    </w:p>
    <w:p w14:paraId="5EE6508C" w14:textId="7B4B97B5" w:rsidR="0064396C" w:rsidRDefault="0064396C" w:rsidP="003A2ECB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Send the shapes on top to the back</w:t>
      </w:r>
      <w:r w:rsidR="00292505">
        <w:rPr>
          <w:rFonts w:asciiTheme="majorHAnsi" w:eastAsia="Times New Roman" w:hAnsiTheme="majorHAnsi" w:cs="Times New Roman"/>
        </w:rPr>
        <w:t>.</w:t>
      </w:r>
    </w:p>
    <w:p w14:paraId="142E5DB5" w14:textId="1E0806F2" w:rsidR="0064396C" w:rsidRPr="00BE2ACC" w:rsidRDefault="0064396C" w:rsidP="003A2ECB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BE2ACC">
        <w:rPr>
          <w:rFonts w:asciiTheme="majorHAnsi" w:eastAsia="Times New Roman" w:hAnsiTheme="majorHAnsi" w:cs="Times New Roman"/>
          <w:b/>
          <w:bCs/>
        </w:rPr>
        <w:t>Use the eyeball in the selection pane to hide the top layers</w:t>
      </w:r>
      <w:r w:rsidR="00292505">
        <w:rPr>
          <w:rFonts w:asciiTheme="majorHAnsi" w:eastAsia="Times New Roman" w:hAnsiTheme="majorHAnsi" w:cs="Times New Roman"/>
          <w:b/>
          <w:bCs/>
        </w:rPr>
        <w:t>.</w:t>
      </w:r>
    </w:p>
    <w:p w14:paraId="73C89A77" w14:textId="77777777" w:rsidR="00980158" w:rsidRDefault="00980158" w:rsidP="0098015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6BC6B221" w14:textId="4B8F0C94" w:rsidR="00613094" w:rsidRPr="004E789E" w:rsidRDefault="00613094" w:rsidP="00613094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>Section</w:t>
      </w:r>
      <w:r>
        <w:rPr>
          <w:rFonts w:eastAsia="Times New Roman"/>
        </w:rPr>
        <w:t xml:space="preserve"> 10: </w:t>
      </w:r>
      <w:r w:rsidR="0064396C">
        <w:rPr>
          <w:rFonts w:eastAsia="Times New Roman"/>
        </w:rPr>
        <w:t>format pages</w:t>
      </w:r>
    </w:p>
    <w:p w14:paraId="40AC9C57" w14:textId="77777777" w:rsidR="00613094" w:rsidRPr="004E789E" w:rsidRDefault="00613094" w:rsidP="00613094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38F6954A" w14:textId="16E76F42" w:rsidR="00613094" w:rsidRPr="006F49AE" w:rsidRDefault="00EE75A1" w:rsidP="003A2ECB">
      <w:pPr>
        <w:pStyle w:val="ListParagraph"/>
        <w:numPr>
          <w:ilvl w:val="0"/>
          <w:numId w:val="1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 xml:space="preserve">If we want page 3 of a document to be landscape and the others to be portrait we need to divide our document up with page breaks. </w:t>
      </w:r>
    </w:p>
    <w:p w14:paraId="2B1DAD7E" w14:textId="27EA745A" w:rsidR="00613094" w:rsidRPr="00EE75A1" w:rsidRDefault="00EE75A1" w:rsidP="003A2ECB">
      <w:pPr>
        <w:pStyle w:val="ListParagraph"/>
        <w:numPr>
          <w:ilvl w:val="1"/>
          <w:numId w:val="1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TRUE</w:t>
      </w:r>
    </w:p>
    <w:p w14:paraId="51D76900" w14:textId="1E56E60D" w:rsidR="00EE75A1" w:rsidRPr="00EE75A1" w:rsidRDefault="00EE75A1" w:rsidP="003A2ECB">
      <w:pPr>
        <w:pStyle w:val="ListParagraph"/>
        <w:numPr>
          <w:ilvl w:val="1"/>
          <w:numId w:val="1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EE75A1">
        <w:rPr>
          <w:rFonts w:asciiTheme="majorHAnsi" w:eastAsia="Times New Roman" w:hAnsiTheme="majorHAnsi" w:cs="Times New Roman"/>
          <w:b/>
          <w:bCs/>
          <w:color w:val="000000"/>
        </w:rPr>
        <w:t>FALSE</w:t>
      </w:r>
    </w:p>
    <w:p w14:paraId="274588A5" w14:textId="77777777" w:rsidR="00613094" w:rsidRPr="00BF32C9" w:rsidRDefault="00613094" w:rsidP="00613094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1E63B32A" w14:textId="03FDFADB" w:rsidR="00613094" w:rsidRDefault="00DD33E8" w:rsidP="003A2ECB">
      <w:pPr>
        <w:pStyle w:val="ListParagraph"/>
        <w:numPr>
          <w:ilvl w:val="0"/>
          <w:numId w:val="1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It is not possible </w:t>
      </w:r>
      <w:r w:rsidR="00F36ED3">
        <w:rPr>
          <w:rFonts w:asciiTheme="majorHAnsi" w:eastAsia="Times New Roman" w:hAnsiTheme="majorHAnsi" w:cs="Times New Roman"/>
        </w:rPr>
        <w:t>to have a different header and footer on the cover page.</w:t>
      </w:r>
    </w:p>
    <w:p w14:paraId="63E10201" w14:textId="3BA4B8C7" w:rsidR="00F36ED3" w:rsidRDefault="00F36ED3" w:rsidP="003A2ECB">
      <w:pPr>
        <w:pStyle w:val="ListParagraph"/>
        <w:numPr>
          <w:ilvl w:val="1"/>
          <w:numId w:val="1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TRUE</w:t>
      </w:r>
    </w:p>
    <w:p w14:paraId="06ABA503" w14:textId="4AE07F86" w:rsidR="00F36ED3" w:rsidRPr="00F36ED3" w:rsidRDefault="00F36ED3" w:rsidP="003A2ECB">
      <w:pPr>
        <w:pStyle w:val="ListParagraph"/>
        <w:numPr>
          <w:ilvl w:val="1"/>
          <w:numId w:val="1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F36ED3">
        <w:rPr>
          <w:rFonts w:asciiTheme="majorHAnsi" w:eastAsia="Times New Roman" w:hAnsiTheme="majorHAnsi" w:cs="Times New Roman"/>
          <w:b/>
          <w:bCs/>
        </w:rPr>
        <w:t>FALSE</w:t>
      </w:r>
    </w:p>
    <w:p w14:paraId="192C8B4A" w14:textId="77777777" w:rsidR="00613094" w:rsidRDefault="00613094" w:rsidP="00613094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37F17A55" w14:textId="20E58495" w:rsidR="00613094" w:rsidRPr="004E789E" w:rsidRDefault="00613094" w:rsidP="00613094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>Section</w:t>
      </w:r>
      <w:r>
        <w:rPr>
          <w:rFonts w:eastAsia="Times New Roman"/>
        </w:rPr>
        <w:t xml:space="preserve"> 11: </w:t>
      </w:r>
      <w:r w:rsidR="00F36ED3">
        <w:rPr>
          <w:rFonts w:eastAsia="Times New Roman"/>
        </w:rPr>
        <w:t>references</w:t>
      </w:r>
    </w:p>
    <w:p w14:paraId="45EED29D" w14:textId="77777777" w:rsidR="00613094" w:rsidRPr="004E789E" w:rsidRDefault="00613094" w:rsidP="00613094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7612B2AA" w14:textId="0705FEAA" w:rsidR="00613094" w:rsidRPr="006F49AE" w:rsidRDefault="006F0335" w:rsidP="003A2ECB">
      <w:pPr>
        <w:pStyle w:val="ListParagraph"/>
        <w:numPr>
          <w:ilvl w:val="0"/>
          <w:numId w:val="11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To</w:t>
      </w:r>
      <w:r w:rsidR="00A43A96">
        <w:rPr>
          <w:rFonts w:asciiTheme="majorHAnsi" w:eastAsia="Times New Roman" w:hAnsiTheme="majorHAnsi" w:cs="Times New Roman"/>
          <w:color w:val="000000"/>
        </w:rPr>
        <w:t xml:space="preserve"> insert a table of contents, what does our document need to contain?</w:t>
      </w:r>
    </w:p>
    <w:p w14:paraId="465D1799" w14:textId="08ED5D88" w:rsidR="00613094" w:rsidRPr="00613094" w:rsidRDefault="00A43A96" w:rsidP="003A2ECB">
      <w:pPr>
        <w:pStyle w:val="ListParagraph"/>
        <w:numPr>
          <w:ilvl w:val="1"/>
          <w:numId w:val="11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  <w:color w:val="000000"/>
        </w:rPr>
        <w:t>Heading styles</w:t>
      </w:r>
    </w:p>
    <w:p w14:paraId="50D7BD3D" w14:textId="2FCBE80E" w:rsidR="00613094" w:rsidRPr="006F0335" w:rsidRDefault="006F0335" w:rsidP="003A2ECB">
      <w:pPr>
        <w:pStyle w:val="ListParagraph"/>
        <w:numPr>
          <w:ilvl w:val="1"/>
          <w:numId w:val="11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Field codes</w:t>
      </w:r>
    </w:p>
    <w:p w14:paraId="4CE65611" w14:textId="55FFA180" w:rsidR="006F0335" w:rsidRPr="006F0335" w:rsidRDefault="006F0335" w:rsidP="003A2ECB">
      <w:pPr>
        <w:pStyle w:val="ListParagraph"/>
        <w:numPr>
          <w:ilvl w:val="1"/>
          <w:numId w:val="11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Formatted text</w:t>
      </w:r>
    </w:p>
    <w:p w14:paraId="15E9877F" w14:textId="2A3BC0FD" w:rsidR="006F0335" w:rsidRPr="00BA0AED" w:rsidRDefault="006F0335" w:rsidP="003A2ECB">
      <w:pPr>
        <w:pStyle w:val="ListParagraph"/>
        <w:numPr>
          <w:ilvl w:val="1"/>
          <w:numId w:val="11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Images</w:t>
      </w:r>
    </w:p>
    <w:p w14:paraId="568A34CC" w14:textId="77777777" w:rsidR="00613094" w:rsidRPr="00BF32C9" w:rsidRDefault="00613094" w:rsidP="00613094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0F184AB5" w14:textId="2B57CDD2" w:rsidR="00613094" w:rsidRDefault="00FF6F73" w:rsidP="003A2ECB">
      <w:pPr>
        <w:pStyle w:val="ListParagraph"/>
        <w:numPr>
          <w:ilvl w:val="0"/>
          <w:numId w:val="11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It is possible to use </w:t>
      </w:r>
      <w:r w:rsidR="00356C78">
        <w:rPr>
          <w:rFonts w:asciiTheme="majorHAnsi" w:eastAsia="Times New Roman" w:hAnsiTheme="majorHAnsi" w:cs="Times New Roman"/>
        </w:rPr>
        <w:t>a symbol in a footnote.</w:t>
      </w:r>
    </w:p>
    <w:p w14:paraId="6EE76E2B" w14:textId="5514BA94" w:rsidR="00613094" w:rsidRPr="00356C78" w:rsidRDefault="00356C78" w:rsidP="003A2ECB">
      <w:pPr>
        <w:pStyle w:val="ListParagraph"/>
        <w:numPr>
          <w:ilvl w:val="1"/>
          <w:numId w:val="11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356C78">
        <w:rPr>
          <w:rFonts w:asciiTheme="majorHAnsi" w:eastAsia="Times New Roman" w:hAnsiTheme="majorHAnsi" w:cs="Times New Roman"/>
          <w:b/>
          <w:bCs/>
        </w:rPr>
        <w:t>TRUE</w:t>
      </w:r>
    </w:p>
    <w:p w14:paraId="0CE9A52E" w14:textId="6CC0C37B" w:rsidR="00356C78" w:rsidRPr="00613094" w:rsidRDefault="00356C78" w:rsidP="003A2ECB">
      <w:pPr>
        <w:pStyle w:val="ListParagraph"/>
        <w:numPr>
          <w:ilvl w:val="1"/>
          <w:numId w:val="11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</w:rPr>
        <w:t>FALSE</w:t>
      </w:r>
    </w:p>
    <w:p w14:paraId="7FA8B225" w14:textId="4670D9A8" w:rsidR="00613094" w:rsidRPr="004E789E" w:rsidRDefault="00613094" w:rsidP="00613094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lastRenderedPageBreak/>
        <w:t>Section</w:t>
      </w:r>
      <w:r>
        <w:rPr>
          <w:rFonts w:eastAsia="Times New Roman"/>
        </w:rPr>
        <w:t xml:space="preserve"> 12: </w:t>
      </w:r>
      <w:r w:rsidR="00356C78">
        <w:rPr>
          <w:rFonts w:eastAsia="Times New Roman"/>
        </w:rPr>
        <w:t>mail merge</w:t>
      </w:r>
    </w:p>
    <w:p w14:paraId="05C71F9E" w14:textId="77777777" w:rsidR="00613094" w:rsidRPr="004E789E" w:rsidRDefault="00613094" w:rsidP="00613094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4314B2B6" w14:textId="03DC5321" w:rsidR="00613094" w:rsidRPr="006F49AE" w:rsidRDefault="000D6F71" w:rsidP="003A2ECB">
      <w:pPr>
        <w:pStyle w:val="ListParagraph"/>
        <w:numPr>
          <w:ilvl w:val="0"/>
          <w:numId w:val="12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 xml:space="preserve">When performing a mail merge, we always need to have our recipient list created first </w:t>
      </w:r>
      <w:r w:rsidR="002E333F">
        <w:rPr>
          <w:rFonts w:asciiTheme="majorHAnsi" w:eastAsia="Times New Roman" w:hAnsiTheme="majorHAnsi" w:cs="Times New Roman"/>
          <w:color w:val="000000"/>
        </w:rPr>
        <w:t xml:space="preserve">in another application. </w:t>
      </w:r>
    </w:p>
    <w:p w14:paraId="0C18C072" w14:textId="7238D3FD" w:rsidR="00613094" w:rsidRPr="00613094" w:rsidRDefault="002E333F" w:rsidP="003A2ECB">
      <w:pPr>
        <w:pStyle w:val="ListParagraph"/>
        <w:numPr>
          <w:ilvl w:val="1"/>
          <w:numId w:val="12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YES</w:t>
      </w:r>
    </w:p>
    <w:p w14:paraId="6118ECB6" w14:textId="0620A9B1" w:rsidR="00613094" w:rsidRPr="002E333F" w:rsidRDefault="002E333F" w:rsidP="003A2ECB">
      <w:pPr>
        <w:pStyle w:val="ListParagraph"/>
        <w:numPr>
          <w:ilvl w:val="1"/>
          <w:numId w:val="12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2E333F">
        <w:rPr>
          <w:rFonts w:asciiTheme="majorHAnsi" w:eastAsia="Times New Roman" w:hAnsiTheme="majorHAnsi" w:cs="Times New Roman"/>
          <w:b/>
          <w:bCs/>
          <w:color w:val="000000"/>
        </w:rPr>
        <w:t>NO</w:t>
      </w:r>
    </w:p>
    <w:p w14:paraId="6441771F" w14:textId="77777777" w:rsidR="00613094" w:rsidRPr="00BF32C9" w:rsidRDefault="00613094" w:rsidP="00613094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3E83CBA2" w14:textId="5430DCDC" w:rsidR="00613094" w:rsidRDefault="002E333F" w:rsidP="003A2ECB">
      <w:pPr>
        <w:pStyle w:val="ListParagraph"/>
        <w:numPr>
          <w:ilvl w:val="0"/>
          <w:numId w:val="12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Which button do we click to copy the address block field to all labels prior to merging?</w:t>
      </w:r>
    </w:p>
    <w:p w14:paraId="6127EADA" w14:textId="6E332BF7" w:rsidR="00613094" w:rsidRDefault="002E333F" w:rsidP="003A2ECB">
      <w:pPr>
        <w:pStyle w:val="ListParagraph"/>
        <w:numPr>
          <w:ilvl w:val="1"/>
          <w:numId w:val="12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Next Record</w:t>
      </w:r>
    </w:p>
    <w:p w14:paraId="5369A7B4" w14:textId="6DCFB873" w:rsidR="00613094" w:rsidRPr="002E333F" w:rsidRDefault="002E333F" w:rsidP="003A2ECB">
      <w:pPr>
        <w:pStyle w:val="ListParagraph"/>
        <w:numPr>
          <w:ilvl w:val="1"/>
          <w:numId w:val="12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2E333F">
        <w:rPr>
          <w:rFonts w:asciiTheme="majorHAnsi" w:eastAsia="Times New Roman" w:hAnsiTheme="majorHAnsi" w:cs="Times New Roman"/>
        </w:rPr>
        <w:t>Previous Record</w:t>
      </w:r>
    </w:p>
    <w:p w14:paraId="619F50F4" w14:textId="545B9BD6" w:rsidR="00613094" w:rsidRPr="002E333F" w:rsidRDefault="002E333F" w:rsidP="003A2ECB">
      <w:pPr>
        <w:pStyle w:val="ListParagraph"/>
        <w:numPr>
          <w:ilvl w:val="1"/>
          <w:numId w:val="12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2E333F">
        <w:rPr>
          <w:rFonts w:asciiTheme="majorHAnsi" w:eastAsia="Times New Roman" w:hAnsiTheme="majorHAnsi" w:cs="Times New Roman"/>
          <w:b/>
          <w:bCs/>
        </w:rPr>
        <w:t>Update Labels</w:t>
      </w:r>
    </w:p>
    <w:p w14:paraId="7179DC15" w14:textId="0A2C2A56" w:rsidR="00613094" w:rsidRDefault="002E333F" w:rsidP="003A2ECB">
      <w:pPr>
        <w:pStyle w:val="ListParagraph"/>
        <w:numPr>
          <w:ilvl w:val="1"/>
          <w:numId w:val="12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Merge Individual Records</w:t>
      </w:r>
    </w:p>
    <w:p w14:paraId="672412E4" w14:textId="77777777" w:rsidR="00613094" w:rsidRDefault="00613094" w:rsidP="00613094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01A21978" w14:textId="47DE8E5A" w:rsidR="00613094" w:rsidRPr="004E789E" w:rsidRDefault="00613094" w:rsidP="00613094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>Section</w:t>
      </w:r>
      <w:r>
        <w:rPr>
          <w:rFonts w:eastAsia="Times New Roman"/>
        </w:rPr>
        <w:t xml:space="preserve"> 13: </w:t>
      </w:r>
      <w:r w:rsidR="002E333F">
        <w:rPr>
          <w:rFonts w:eastAsia="Times New Roman"/>
        </w:rPr>
        <w:t>track changes and comments</w:t>
      </w:r>
    </w:p>
    <w:p w14:paraId="42B7BE4D" w14:textId="77777777" w:rsidR="00613094" w:rsidRPr="004E789E" w:rsidRDefault="00613094" w:rsidP="00613094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1E0C622C" w14:textId="11FB6A6B" w:rsidR="00613094" w:rsidRPr="006F49AE" w:rsidRDefault="002E333F" w:rsidP="003A2ECB">
      <w:pPr>
        <w:pStyle w:val="ListParagraph"/>
        <w:numPr>
          <w:ilvl w:val="0"/>
          <w:numId w:val="1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 xml:space="preserve">If we set our track changes to ‘by author’, what </w:t>
      </w:r>
      <w:proofErr w:type="spellStart"/>
      <w:r>
        <w:rPr>
          <w:rFonts w:asciiTheme="majorHAnsi" w:eastAsia="Times New Roman" w:hAnsiTheme="majorHAnsi" w:cs="Times New Roman"/>
          <w:color w:val="000000"/>
        </w:rPr>
        <w:t>color</w:t>
      </w:r>
      <w:proofErr w:type="spellEnd"/>
      <w:r>
        <w:rPr>
          <w:rFonts w:asciiTheme="majorHAnsi" w:eastAsia="Times New Roman" w:hAnsiTheme="majorHAnsi" w:cs="Times New Roman"/>
          <w:color w:val="000000"/>
        </w:rPr>
        <w:t xml:space="preserve"> will be used for the first author to make revisions to the document?</w:t>
      </w:r>
    </w:p>
    <w:p w14:paraId="5C1EFAE3" w14:textId="0AE546F4" w:rsidR="00613094" w:rsidRPr="002E333F" w:rsidRDefault="002E333F" w:rsidP="003A2ECB">
      <w:pPr>
        <w:pStyle w:val="ListParagraph"/>
        <w:numPr>
          <w:ilvl w:val="1"/>
          <w:numId w:val="1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2E333F">
        <w:rPr>
          <w:rFonts w:asciiTheme="majorHAnsi" w:eastAsia="Times New Roman" w:hAnsiTheme="majorHAnsi" w:cs="Times New Roman"/>
          <w:b/>
          <w:bCs/>
          <w:color w:val="000000"/>
        </w:rPr>
        <w:t>Red</w:t>
      </w:r>
    </w:p>
    <w:p w14:paraId="2B8BCC8E" w14:textId="1421F8CD" w:rsidR="00613094" w:rsidRPr="002E333F" w:rsidRDefault="002E333F" w:rsidP="003A2ECB">
      <w:pPr>
        <w:pStyle w:val="ListParagraph"/>
        <w:numPr>
          <w:ilvl w:val="1"/>
          <w:numId w:val="1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2E333F">
        <w:rPr>
          <w:rFonts w:asciiTheme="majorHAnsi" w:eastAsia="Times New Roman" w:hAnsiTheme="majorHAnsi" w:cs="Times New Roman"/>
          <w:color w:val="000000"/>
        </w:rPr>
        <w:t>Blue</w:t>
      </w:r>
    </w:p>
    <w:p w14:paraId="2D332141" w14:textId="241ACCD9" w:rsidR="00613094" w:rsidRPr="00613094" w:rsidRDefault="002E333F" w:rsidP="003A2ECB">
      <w:pPr>
        <w:pStyle w:val="ListParagraph"/>
        <w:numPr>
          <w:ilvl w:val="1"/>
          <w:numId w:val="1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Green</w:t>
      </w:r>
    </w:p>
    <w:p w14:paraId="1D8F80E6" w14:textId="526FA918" w:rsidR="00613094" w:rsidRPr="00613094" w:rsidRDefault="002E333F" w:rsidP="003A2ECB">
      <w:pPr>
        <w:pStyle w:val="ListParagraph"/>
        <w:numPr>
          <w:ilvl w:val="1"/>
          <w:numId w:val="1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Purple</w:t>
      </w:r>
    </w:p>
    <w:p w14:paraId="2550B992" w14:textId="77777777" w:rsidR="00613094" w:rsidRPr="00BF32C9" w:rsidRDefault="00613094" w:rsidP="00613094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24EBCA7E" w14:textId="2C8273A6" w:rsidR="00613094" w:rsidRDefault="002E333F" w:rsidP="003A2ECB">
      <w:pPr>
        <w:pStyle w:val="ListParagraph"/>
        <w:numPr>
          <w:ilvl w:val="0"/>
          <w:numId w:val="1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When we resolve a comment, the comment is deleted. </w:t>
      </w:r>
    </w:p>
    <w:p w14:paraId="04C3FCF3" w14:textId="213BE6D3" w:rsidR="00613094" w:rsidRPr="002E333F" w:rsidRDefault="0009733C" w:rsidP="003A2ECB">
      <w:pPr>
        <w:pStyle w:val="ListParagraph"/>
        <w:numPr>
          <w:ilvl w:val="1"/>
          <w:numId w:val="1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2E333F">
        <w:rPr>
          <w:rFonts w:asciiTheme="majorHAnsi" w:eastAsia="Times New Roman" w:hAnsiTheme="majorHAnsi" w:cs="Times New Roman"/>
        </w:rPr>
        <w:t>TRUE</w:t>
      </w:r>
    </w:p>
    <w:p w14:paraId="6DCB9A17" w14:textId="27A783E7" w:rsidR="00613094" w:rsidRPr="002E333F" w:rsidRDefault="0009733C" w:rsidP="003A2ECB">
      <w:pPr>
        <w:pStyle w:val="ListParagraph"/>
        <w:numPr>
          <w:ilvl w:val="1"/>
          <w:numId w:val="1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2E333F">
        <w:rPr>
          <w:rFonts w:asciiTheme="majorHAnsi" w:eastAsia="Times New Roman" w:hAnsiTheme="majorHAnsi" w:cs="Times New Roman"/>
          <w:b/>
          <w:bCs/>
        </w:rPr>
        <w:t>FALSE</w:t>
      </w:r>
    </w:p>
    <w:p w14:paraId="35A12200" w14:textId="77777777" w:rsidR="00613094" w:rsidRDefault="00613094" w:rsidP="00613094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64239EE3" w14:textId="4B841DBF" w:rsidR="0009733C" w:rsidRPr="004E789E" w:rsidRDefault="0009733C" w:rsidP="0009733C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>Section</w:t>
      </w:r>
      <w:r>
        <w:rPr>
          <w:rFonts w:eastAsia="Times New Roman"/>
        </w:rPr>
        <w:t xml:space="preserve"> 14: </w:t>
      </w:r>
      <w:r w:rsidR="002E333F">
        <w:rPr>
          <w:rFonts w:eastAsia="Times New Roman"/>
        </w:rPr>
        <w:t>finalize a document</w:t>
      </w:r>
    </w:p>
    <w:p w14:paraId="45934DE5" w14:textId="77777777" w:rsidR="0009733C" w:rsidRPr="004E789E" w:rsidRDefault="0009733C" w:rsidP="0009733C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3F202574" w14:textId="6C79DE86" w:rsidR="0009733C" w:rsidRPr="006F49AE" w:rsidRDefault="003964FB" w:rsidP="003A2ECB">
      <w:pPr>
        <w:pStyle w:val="ListParagraph"/>
        <w:numPr>
          <w:ilvl w:val="0"/>
          <w:numId w:val="1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 xml:space="preserve">It is not possible to print an additional page at the end of the document that lists all styles used. </w:t>
      </w:r>
    </w:p>
    <w:p w14:paraId="5B00ED3D" w14:textId="6B3128F7" w:rsidR="0009733C" w:rsidRPr="003964FB" w:rsidRDefault="003964FB" w:rsidP="003A2ECB">
      <w:pPr>
        <w:pStyle w:val="ListParagraph"/>
        <w:numPr>
          <w:ilvl w:val="1"/>
          <w:numId w:val="1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TRUE</w:t>
      </w:r>
    </w:p>
    <w:p w14:paraId="3028789C" w14:textId="27CC66C1" w:rsidR="003964FB" w:rsidRPr="003964FB" w:rsidRDefault="003964FB" w:rsidP="003A2ECB">
      <w:pPr>
        <w:pStyle w:val="ListParagraph"/>
        <w:numPr>
          <w:ilvl w:val="1"/>
          <w:numId w:val="1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3964FB">
        <w:rPr>
          <w:rFonts w:asciiTheme="majorHAnsi" w:eastAsia="Times New Roman" w:hAnsiTheme="majorHAnsi" w:cs="Times New Roman"/>
          <w:b/>
          <w:bCs/>
          <w:color w:val="000000"/>
        </w:rPr>
        <w:t>FALSE</w:t>
      </w:r>
    </w:p>
    <w:p w14:paraId="4D9A27C8" w14:textId="77777777" w:rsidR="0009733C" w:rsidRPr="00BF32C9" w:rsidRDefault="0009733C" w:rsidP="0009733C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2DF50FB4" w14:textId="1212D3A7" w:rsidR="0009733C" w:rsidRDefault="00F711E1" w:rsidP="003A2ECB">
      <w:pPr>
        <w:pStyle w:val="ListParagraph"/>
        <w:numPr>
          <w:ilvl w:val="0"/>
          <w:numId w:val="1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Which protection option would we use if we wanted</w:t>
      </w:r>
      <w:r w:rsidR="00F23F04">
        <w:rPr>
          <w:rFonts w:asciiTheme="majorHAnsi" w:eastAsia="Times New Roman" w:hAnsiTheme="majorHAnsi" w:cs="Times New Roman"/>
        </w:rPr>
        <w:t xml:space="preserve"> to limit changes to form data only?</w:t>
      </w:r>
    </w:p>
    <w:p w14:paraId="2D684362" w14:textId="7A77959C" w:rsidR="0009733C" w:rsidRPr="0009733C" w:rsidRDefault="00F23F04" w:rsidP="003A2ECB">
      <w:pPr>
        <w:pStyle w:val="ListParagraph"/>
        <w:numPr>
          <w:ilvl w:val="1"/>
          <w:numId w:val="1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Mark as Final</w:t>
      </w:r>
    </w:p>
    <w:p w14:paraId="13EDDC06" w14:textId="31C5E6D2" w:rsidR="0009733C" w:rsidRPr="000D73FB" w:rsidRDefault="00F23F04" w:rsidP="003A2ECB">
      <w:pPr>
        <w:pStyle w:val="ListParagraph"/>
        <w:numPr>
          <w:ilvl w:val="1"/>
          <w:numId w:val="1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0D73FB">
        <w:rPr>
          <w:rFonts w:asciiTheme="majorHAnsi" w:eastAsia="Times New Roman" w:hAnsiTheme="majorHAnsi" w:cs="Times New Roman"/>
        </w:rPr>
        <w:t>Encrypt with Password</w:t>
      </w:r>
    </w:p>
    <w:p w14:paraId="530397A6" w14:textId="529FA463" w:rsidR="00F23F04" w:rsidRDefault="00F23F04" w:rsidP="003A2ECB">
      <w:pPr>
        <w:pStyle w:val="ListParagraph"/>
        <w:numPr>
          <w:ilvl w:val="1"/>
          <w:numId w:val="1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</w:rPr>
        <w:t>Restrict Editing</w:t>
      </w:r>
    </w:p>
    <w:p w14:paraId="295D9377" w14:textId="0E08A025" w:rsidR="00F23F04" w:rsidRPr="000D73FB" w:rsidRDefault="000D73FB" w:rsidP="003A2ECB">
      <w:pPr>
        <w:pStyle w:val="ListParagraph"/>
        <w:numPr>
          <w:ilvl w:val="1"/>
          <w:numId w:val="1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0D73FB">
        <w:rPr>
          <w:rFonts w:asciiTheme="majorHAnsi" w:eastAsia="Times New Roman" w:hAnsiTheme="majorHAnsi" w:cs="Times New Roman"/>
        </w:rPr>
        <w:t>Make Read Only</w:t>
      </w:r>
    </w:p>
    <w:p w14:paraId="75F21BDB" w14:textId="77777777" w:rsidR="0009733C" w:rsidRDefault="0009733C" w:rsidP="00613094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55496672" w14:textId="1A35A746" w:rsidR="0009733C" w:rsidRPr="004E789E" w:rsidRDefault="0009733C" w:rsidP="0009733C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>Section</w:t>
      </w:r>
      <w:r>
        <w:rPr>
          <w:rFonts w:eastAsia="Times New Roman"/>
        </w:rPr>
        <w:t xml:space="preserve"> 15: </w:t>
      </w:r>
      <w:r w:rsidR="000D73FB">
        <w:rPr>
          <w:rFonts w:eastAsia="Times New Roman"/>
        </w:rPr>
        <w:t>word 365 online</w:t>
      </w:r>
    </w:p>
    <w:p w14:paraId="7BEC0963" w14:textId="77777777" w:rsidR="0009733C" w:rsidRPr="004E789E" w:rsidRDefault="0009733C" w:rsidP="0009733C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29312356" w14:textId="1FF5C62A" w:rsidR="0009733C" w:rsidRPr="006F49AE" w:rsidRDefault="00EE06B2" w:rsidP="003A2ECB">
      <w:pPr>
        <w:pStyle w:val="ListParagraph"/>
        <w:numPr>
          <w:ilvl w:val="0"/>
          <w:numId w:val="1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It is possible to toggle between a simplified ribbon and a classic ribbon in Word Online?</w:t>
      </w:r>
    </w:p>
    <w:p w14:paraId="58B57D19" w14:textId="3FA76992" w:rsidR="0009733C" w:rsidRPr="00EE06B2" w:rsidRDefault="00EE06B2" w:rsidP="003A2ECB">
      <w:pPr>
        <w:pStyle w:val="ListParagraph"/>
        <w:numPr>
          <w:ilvl w:val="1"/>
          <w:numId w:val="1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EE06B2">
        <w:rPr>
          <w:rFonts w:asciiTheme="majorHAnsi" w:eastAsia="Times New Roman" w:hAnsiTheme="majorHAnsi" w:cs="Times New Roman"/>
          <w:b/>
          <w:bCs/>
          <w:color w:val="000000"/>
        </w:rPr>
        <w:t>YES</w:t>
      </w:r>
    </w:p>
    <w:p w14:paraId="09D15BBB" w14:textId="2FADCD27" w:rsidR="00EE06B2" w:rsidRPr="00613094" w:rsidRDefault="00EE06B2" w:rsidP="003A2ECB">
      <w:pPr>
        <w:pStyle w:val="ListParagraph"/>
        <w:numPr>
          <w:ilvl w:val="1"/>
          <w:numId w:val="1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NO</w:t>
      </w:r>
    </w:p>
    <w:p w14:paraId="458D0C7C" w14:textId="77777777" w:rsidR="0009733C" w:rsidRPr="00BF32C9" w:rsidRDefault="0009733C" w:rsidP="0009733C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4F24DA2C" w14:textId="593389AC" w:rsidR="0009733C" w:rsidRDefault="002C02A4" w:rsidP="003A2ECB">
      <w:pPr>
        <w:pStyle w:val="ListParagraph"/>
        <w:numPr>
          <w:ilvl w:val="0"/>
          <w:numId w:val="1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It is not possible to share internal company documents with </w:t>
      </w:r>
      <w:r w:rsidR="003A2ECB">
        <w:rPr>
          <w:rFonts w:asciiTheme="majorHAnsi" w:eastAsia="Times New Roman" w:hAnsiTheme="majorHAnsi" w:cs="Times New Roman"/>
        </w:rPr>
        <w:t xml:space="preserve">external users. </w:t>
      </w:r>
    </w:p>
    <w:p w14:paraId="53D29DC1" w14:textId="77777777" w:rsidR="0009733C" w:rsidRPr="0009733C" w:rsidRDefault="0009733C" w:rsidP="003A2ECB">
      <w:pPr>
        <w:pStyle w:val="ListParagraph"/>
        <w:numPr>
          <w:ilvl w:val="1"/>
          <w:numId w:val="1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09733C">
        <w:rPr>
          <w:rFonts w:asciiTheme="majorHAnsi" w:eastAsia="Times New Roman" w:hAnsiTheme="majorHAnsi" w:cs="Times New Roman"/>
        </w:rPr>
        <w:t>TRUE</w:t>
      </w:r>
    </w:p>
    <w:p w14:paraId="6CCB7B63" w14:textId="78313EF2" w:rsidR="0009733C" w:rsidRPr="00292505" w:rsidRDefault="0009733C" w:rsidP="00613094">
      <w:pPr>
        <w:pStyle w:val="ListParagraph"/>
        <w:numPr>
          <w:ilvl w:val="1"/>
          <w:numId w:val="1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09733C">
        <w:rPr>
          <w:rFonts w:asciiTheme="majorHAnsi" w:eastAsia="Times New Roman" w:hAnsiTheme="majorHAnsi" w:cs="Times New Roman"/>
          <w:b/>
          <w:bCs/>
        </w:rPr>
        <w:t>FALSE</w:t>
      </w:r>
    </w:p>
    <w:sectPr w:rsidR="0009733C" w:rsidRPr="002925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F4907" w14:textId="77777777" w:rsidR="008C3104" w:rsidRDefault="008C3104" w:rsidP="00E15D41">
      <w:pPr>
        <w:spacing w:after="0" w:line="240" w:lineRule="auto"/>
      </w:pPr>
      <w:r>
        <w:separator/>
      </w:r>
    </w:p>
  </w:endnote>
  <w:endnote w:type="continuationSeparator" w:id="0">
    <w:p w14:paraId="3B1C4258" w14:textId="77777777" w:rsidR="008C3104" w:rsidRDefault="008C3104" w:rsidP="00E1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A243E" w14:textId="77777777" w:rsidR="008C3104" w:rsidRDefault="008C3104" w:rsidP="00E15D41">
      <w:pPr>
        <w:spacing w:after="0" w:line="240" w:lineRule="auto"/>
      </w:pPr>
      <w:r>
        <w:separator/>
      </w:r>
    </w:p>
  </w:footnote>
  <w:footnote w:type="continuationSeparator" w:id="0">
    <w:p w14:paraId="22FBBC2D" w14:textId="77777777" w:rsidR="008C3104" w:rsidRDefault="008C3104" w:rsidP="00E15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753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136EF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E53BE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77A57"/>
    <w:multiLevelType w:val="hybridMultilevel"/>
    <w:tmpl w:val="48960D90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C424A"/>
    <w:multiLevelType w:val="multilevel"/>
    <w:tmpl w:val="0C82576A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623A68"/>
    <w:multiLevelType w:val="hybridMultilevel"/>
    <w:tmpl w:val="9FEE0526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6074B9B8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629B6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D2103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C403E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E53B2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3249E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95339"/>
    <w:multiLevelType w:val="hybridMultilevel"/>
    <w:tmpl w:val="E618E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10C059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C0896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C3275"/>
    <w:multiLevelType w:val="hybridMultilevel"/>
    <w:tmpl w:val="E37C9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5BA5ED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E4F9A"/>
    <w:multiLevelType w:val="hybridMultilevel"/>
    <w:tmpl w:val="4E70B638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1FEACEF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281456">
    <w:abstractNumId w:val="4"/>
  </w:num>
  <w:num w:numId="2" w16cid:durableId="1597521582">
    <w:abstractNumId w:val="13"/>
  </w:num>
  <w:num w:numId="3" w16cid:durableId="2069037138">
    <w:abstractNumId w:val="11"/>
  </w:num>
  <w:num w:numId="4" w16cid:durableId="713624050">
    <w:abstractNumId w:val="3"/>
  </w:num>
  <w:num w:numId="5" w16cid:durableId="1969817249">
    <w:abstractNumId w:val="5"/>
  </w:num>
  <w:num w:numId="6" w16cid:durableId="1329626695">
    <w:abstractNumId w:val="14"/>
  </w:num>
  <w:num w:numId="7" w16cid:durableId="1833177080">
    <w:abstractNumId w:val="6"/>
  </w:num>
  <w:num w:numId="8" w16cid:durableId="1090085259">
    <w:abstractNumId w:val="8"/>
  </w:num>
  <w:num w:numId="9" w16cid:durableId="442529887">
    <w:abstractNumId w:val="9"/>
  </w:num>
  <w:num w:numId="10" w16cid:durableId="1176503916">
    <w:abstractNumId w:val="0"/>
  </w:num>
  <w:num w:numId="11" w16cid:durableId="466320875">
    <w:abstractNumId w:val="12"/>
  </w:num>
  <w:num w:numId="12" w16cid:durableId="1037925880">
    <w:abstractNumId w:val="1"/>
  </w:num>
  <w:num w:numId="13" w16cid:durableId="461971068">
    <w:abstractNumId w:val="7"/>
  </w:num>
  <w:num w:numId="14" w16cid:durableId="1769546399">
    <w:abstractNumId w:val="2"/>
  </w:num>
  <w:num w:numId="15" w16cid:durableId="198477316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219"/>
    <w:rsid w:val="000035D5"/>
    <w:rsid w:val="00004E17"/>
    <w:rsid w:val="00004F90"/>
    <w:rsid w:val="0000782E"/>
    <w:rsid w:val="0001047A"/>
    <w:rsid w:val="00010735"/>
    <w:rsid w:val="00013F18"/>
    <w:rsid w:val="00014C2F"/>
    <w:rsid w:val="000165F7"/>
    <w:rsid w:val="00021D38"/>
    <w:rsid w:val="00022106"/>
    <w:rsid w:val="00032DAC"/>
    <w:rsid w:val="000338DF"/>
    <w:rsid w:val="00040507"/>
    <w:rsid w:val="00040BE4"/>
    <w:rsid w:val="00041E26"/>
    <w:rsid w:val="00044283"/>
    <w:rsid w:val="00046728"/>
    <w:rsid w:val="00046A3A"/>
    <w:rsid w:val="00051462"/>
    <w:rsid w:val="00051C52"/>
    <w:rsid w:val="00052DE6"/>
    <w:rsid w:val="00054256"/>
    <w:rsid w:val="00054F77"/>
    <w:rsid w:val="00055E75"/>
    <w:rsid w:val="00055F6E"/>
    <w:rsid w:val="000571CB"/>
    <w:rsid w:val="000614CC"/>
    <w:rsid w:val="00062130"/>
    <w:rsid w:val="0006257F"/>
    <w:rsid w:val="00063082"/>
    <w:rsid w:val="0007108A"/>
    <w:rsid w:val="00073690"/>
    <w:rsid w:val="0008504D"/>
    <w:rsid w:val="0008612F"/>
    <w:rsid w:val="00090627"/>
    <w:rsid w:val="0009193E"/>
    <w:rsid w:val="000922D3"/>
    <w:rsid w:val="00092331"/>
    <w:rsid w:val="00093426"/>
    <w:rsid w:val="00094B74"/>
    <w:rsid w:val="0009590C"/>
    <w:rsid w:val="00095D95"/>
    <w:rsid w:val="0009673F"/>
    <w:rsid w:val="00096845"/>
    <w:rsid w:val="0009733C"/>
    <w:rsid w:val="00097EAE"/>
    <w:rsid w:val="000A1C9C"/>
    <w:rsid w:val="000A6D07"/>
    <w:rsid w:val="000B3B6A"/>
    <w:rsid w:val="000B56FA"/>
    <w:rsid w:val="000B7116"/>
    <w:rsid w:val="000C263C"/>
    <w:rsid w:val="000C3F3F"/>
    <w:rsid w:val="000C7010"/>
    <w:rsid w:val="000D102E"/>
    <w:rsid w:val="000D10B4"/>
    <w:rsid w:val="000D18C7"/>
    <w:rsid w:val="000D1A7E"/>
    <w:rsid w:val="000D479C"/>
    <w:rsid w:val="000D58CE"/>
    <w:rsid w:val="000D6F71"/>
    <w:rsid w:val="000D73FB"/>
    <w:rsid w:val="000D779D"/>
    <w:rsid w:val="000E0286"/>
    <w:rsid w:val="000E32B0"/>
    <w:rsid w:val="000E34C4"/>
    <w:rsid w:val="000E5902"/>
    <w:rsid w:val="000F0223"/>
    <w:rsid w:val="000F3126"/>
    <w:rsid w:val="000F4BFE"/>
    <w:rsid w:val="00101A38"/>
    <w:rsid w:val="001079D0"/>
    <w:rsid w:val="00107C00"/>
    <w:rsid w:val="00110292"/>
    <w:rsid w:val="0011046E"/>
    <w:rsid w:val="00111BB2"/>
    <w:rsid w:val="00113699"/>
    <w:rsid w:val="0011643E"/>
    <w:rsid w:val="001179F1"/>
    <w:rsid w:val="00122954"/>
    <w:rsid w:val="0012364A"/>
    <w:rsid w:val="001237E9"/>
    <w:rsid w:val="00124828"/>
    <w:rsid w:val="001258FF"/>
    <w:rsid w:val="00126BDF"/>
    <w:rsid w:val="00127A4C"/>
    <w:rsid w:val="00132D20"/>
    <w:rsid w:val="00133E4F"/>
    <w:rsid w:val="00133F6D"/>
    <w:rsid w:val="001357F4"/>
    <w:rsid w:val="00137021"/>
    <w:rsid w:val="001376E0"/>
    <w:rsid w:val="0014014E"/>
    <w:rsid w:val="00145686"/>
    <w:rsid w:val="001504BC"/>
    <w:rsid w:val="001506D7"/>
    <w:rsid w:val="001515BC"/>
    <w:rsid w:val="001516E4"/>
    <w:rsid w:val="001546F0"/>
    <w:rsid w:val="00155EA5"/>
    <w:rsid w:val="00155FE0"/>
    <w:rsid w:val="0015607F"/>
    <w:rsid w:val="00157039"/>
    <w:rsid w:val="0016002B"/>
    <w:rsid w:val="001607AC"/>
    <w:rsid w:val="00161960"/>
    <w:rsid w:val="00162091"/>
    <w:rsid w:val="00163D33"/>
    <w:rsid w:val="00165E9D"/>
    <w:rsid w:val="0016718C"/>
    <w:rsid w:val="00170437"/>
    <w:rsid w:val="001719D1"/>
    <w:rsid w:val="00171C8E"/>
    <w:rsid w:val="00172058"/>
    <w:rsid w:val="00172B40"/>
    <w:rsid w:val="00173062"/>
    <w:rsid w:val="00174EFF"/>
    <w:rsid w:val="00176BD1"/>
    <w:rsid w:val="00177FDB"/>
    <w:rsid w:val="00181525"/>
    <w:rsid w:val="00182F42"/>
    <w:rsid w:val="00184579"/>
    <w:rsid w:val="001845E2"/>
    <w:rsid w:val="001878FD"/>
    <w:rsid w:val="0019179A"/>
    <w:rsid w:val="00191B48"/>
    <w:rsid w:val="00191E15"/>
    <w:rsid w:val="001926C1"/>
    <w:rsid w:val="00194CCF"/>
    <w:rsid w:val="00196D29"/>
    <w:rsid w:val="00197308"/>
    <w:rsid w:val="00197F1D"/>
    <w:rsid w:val="001A347C"/>
    <w:rsid w:val="001A4C01"/>
    <w:rsid w:val="001A683C"/>
    <w:rsid w:val="001B22CB"/>
    <w:rsid w:val="001B6C2E"/>
    <w:rsid w:val="001C0452"/>
    <w:rsid w:val="001C15D8"/>
    <w:rsid w:val="001C2CF3"/>
    <w:rsid w:val="001C3925"/>
    <w:rsid w:val="001C4DD0"/>
    <w:rsid w:val="001C5CE9"/>
    <w:rsid w:val="001C5D6A"/>
    <w:rsid w:val="001C64DA"/>
    <w:rsid w:val="001C7A93"/>
    <w:rsid w:val="001E0A17"/>
    <w:rsid w:val="001E0C25"/>
    <w:rsid w:val="001E19AC"/>
    <w:rsid w:val="001E1BCF"/>
    <w:rsid w:val="001E4F6E"/>
    <w:rsid w:val="001E75A1"/>
    <w:rsid w:val="001F010E"/>
    <w:rsid w:val="001F0EDF"/>
    <w:rsid w:val="001F42D5"/>
    <w:rsid w:val="001F4667"/>
    <w:rsid w:val="001F7A36"/>
    <w:rsid w:val="0020206F"/>
    <w:rsid w:val="00202C59"/>
    <w:rsid w:val="00203D6B"/>
    <w:rsid w:val="00205C00"/>
    <w:rsid w:val="00207D7A"/>
    <w:rsid w:val="00211230"/>
    <w:rsid w:val="00220F15"/>
    <w:rsid w:val="00235B9D"/>
    <w:rsid w:val="00241812"/>
    <w:rsid w:val="0024250B"/>
    <w:rsid w:val="00243C8A"/>
    <w:rsid w:val="00245619"/>
    <w:rsid w:val="0024606D"/>
    <w:rsid w:val="00246452"/>
    <w:rsid w:val="00251267"/>
    <w:rsid w:val="00257DE6"/>
    <w:rsid w:val="002615D5"/>
    <w:rsid w:val="00261601"/>
    <w:rsid w:val="00261CC5"/>
    <w:rsid w:val="00262D21"/>
    <w:rsid w:val="00262E7B"/>
    <w:rsid w:val="00263D44"/>
    <w:rsid w:val="002675E5"/>
    <w:rsid w:val="00267845"/>
    <w:rsid w:val="00267E50"/>
    <w:rsid w:val="00271C04"/>
    <w:rsid w:val="00271F38"/>
    <w:rsid w:val="00272F69"/>
    <w:rsid w:val="00273014"/>
    <w:rsid w:val="002738C3"/>
    <w:rsid w:val="002805B2"/>
    <w:rsid w:val="00280624"/>
    <w:rsid w:val="00281961"/>
    <w:rsid w:val="002847B2"/>
    <w:rsid w:val="0028640B"/>
    <w:rsid w:val="00286A25"/>
    <w:rsid w:val="00286F57"/>
    <w:rsid w:val="00290FDB"/>
    <w:rsid w:val="002914CB"/>
    <w:rsid w:val="00292505"/>
    <w:rsid w:val="0029347C"/>
    <w:rsid w:val="002967A3"/>
    <w:rsid w:val="002978BC"/>
    <w:rsid w:val="002A257A"/>
    <w:rsid w:val="002A42A7"/>
    <w:rsid w:val="002A48AB"/>
    <w:rsid w:val="002A4B97"/>
    <w:rsid w:val="002A4C69"/>
    <w:rsid w:val="002B0054"/>
    <w:rsid w:val="002B0416"/>
    <w:rsid w:val="002B0E0E"/>
    <w:rsid w:val="002B4863"/>
    <w:rsid w:val="002B4908"/>
    <w:rsid w:val="002B5F9B"/>
    <w:rsid w:val="002C02A4"/>
    <w:rsid w:val="002C0857"/>
    <w:rsid w:val="002C0D76"/>
    <w:rsid w:val="002C150D"/>
    <w:rsid w:val="002C15BC"/>
    <w:rsid w:val="002C42FA"/>
    <w:rsid w:val="002C516A"/>
    <w:rsid w:val="002C636A"/>
    <w:rsid w:val="002C72EB"/>
    <w:rsid w:val="002C7F11"/>
    <w:rsid w:val="002D1A86"/>
    <w:rsid w:val="002D1AA6"/>
    <w:rsid w:val="002D279C"/>
    <w:rsid w:val="002D2900"/>
    <w:rsid w:val="002D2955"/>
    <w:rsid w:val="002D47CE"/>
    <w:rsid w:val="002D56B1"/>
    <w:rsid w:val="002D64E4"/>
    <w:rsid w:val="002D7D4B"/>
    <w:rsid w:val="002D7D4D"/>
    <w:rsid w:val="002E08B8"/>
    <w:rsid w:val="002E0977"/>
    <w:rsid w:val="002E333F"/>
    <w:rsid w:val="002F077A"/>
    <w:rsid w:val="002F2A00"/>
    <w:rsid w:val="002F3F30"/>
    <w:rsid w:val="00301EFD"/>
    <w:rsid w:val="0030264C"/>
    <w:rsid w:val="003029A2"/>
    <w:rsid w:val="0030406E"/>
    <w:rsid w:val="003040A4"/>
    <w:rsid w:val="00306325"/>
    <w:rsid w:val="00310197"/>
    <w:rsid w:val="0031041F"/>
    <w:rsid w:val="003138E7"/>
    <w:rsid w:val="00316868"/>
    <w:rsid w:val="003171DE"/>
    <w:rsid w:val="003228BB"/>
    <w:rsid w:val="00324333"/>
    <w:rsid w:val="00326019"/>
    <w:rsid w:val="00333BD0"/>
    <w:rsid w:val="0033609E"/>
    <w:rsid w:val="00337E3B"/>
    <w:rsid w:val="00340B5B"/>
    <w:rsid w:val="00341D7E"/>
    <w:rsid w:val="00341E4C"/>
    <w:rsid w:val="003453BB"/>
    <w:rsid w:val="0035034D"/>
    <w:rsid w:val="00350949"/>
    <w:rsid w:val="003526CC"/>
    <w:rsid w:val="003539CD"/>
    <w:rsid w:val="00356C78"/>
    <w:rsid w:val="0036076E"/>
    <w:rsid w:val="003610D8"/>
    <w:rsid w:val="00361B60"/>
    <w:rsid w:val="00370524"/>
    <w:rsid w:val="00370F0B"/>
    <w:rsid w:val="00371D05"/>
    <w:rsid w:val="00373149"/>
    <w:rsid w:val="00374D3D"/>
    <w:rsid w:val="0037503E"/>
    <w:rsid w:val="0037517F"/>
    <w:rsid w:val="0037582A"/>
    <w:rsid w:val="00375F26"/>
    <w:rsid w:val="00382A61"/>
    <w:rsid w:val="003868AD"/>
    <w:rsid w:val="00387701"/>
    <w:rsid w:val="00392A31"/>
    <w:rsid w:val="00393608"/>
    <w:rsid w:val="00393DF1"/>
    <w:rsid w:val="003964FB"/>
    <w:rsid w:val="00397D3B"/>
    <w:rsid w:val="003A0CAA"/>
    <w:rsid w:val="003A2ECB"/>
    <w:rsid w:val="003A6DFD"/>
    <w:rsid w:val="003A7820"/>
    <w:rsid w:val="003A7A3A"/>
    <w:rsid w:val="003B1DB9"/>
    <w:rsid w:val="003B2502"/>
    <w:rsid w:val="003B451D"/>
    <w:rsid w:val="003B654A"/>
    <w:rsid w:val="003C035A"/>
    <w:rsid w:val="003C100C"/>
    <w:rsid w:val="003C12A7"/>
    <w:rsid w:val="003C24EC"/>
    <w:rsid w:val="003D0D73"/>
    <w:rsid w:val="003D42B6"/>
    <w:rsid w:val="003D485B"/>
    <w:rsid w:val="003D6E3C"/>
    <w:rsid w:val="003E43FD"/>
    <w:rsid w:val="003E52E2"/>
    <w:rsid w:val="003F218F"/>
    <w:rsid w:val="00400F89"/>
    <w:rsid w:val="004020C4"/>
    <w:rsid w:val="00404B7A"/>
    <w:rsid w:val="0041125F"/>
    <w:rsid w:val="00415AF5"/>
    <w:rsid w:val="00415C31"/>
    <w:rsid w:val="00417504"/>
    <w:rsid w:val="00417C59"/>
    <w:rsid w:val="00420816"/>
    <w:rsid w:val="00422A27"/>
    <w:rsid w:val="004267BB"/>
    <w:rsid w:val="00427A65"/>
    <w:rsid w:val="00430197"/>
    <w:rsid w:val="0043208C"/>
    <w:rsid w:val="004330D2"/>
    <w:rsid w:val="00433B0D"/>
    <w:rsid w:val="00433D42"/>
    <w:rsid w:val="0043409E"/>
    <w:rsid w:val="00434268"/>
    <w:rsid w:val="00442A8A"/>
    <w:rsid w:val="00443330"/>
    <w:rsid w:val="00444F36"/>
    <w:rsid w:val="0044534E"/>
    <w:rsid w:val="00445623"/>
    <w:rsid w:val="00447F6D"/>
    <w:rsid w:val="004508B6"/>
    <w:rsid w:val="00450F33"/>
    <w:rsid w:val="00451049"/>
    <w:rsid w:val="0045427E"/>
    <w:rsid w:val="00457205"/>
    <w:rsid w:val="00464680"/>
    <w:rsid w:val="00465A3F"/>
    <w:rsid w:val="00466453"/>
    <w:rsid w:val="0046723D"/>
    <w:rsid w:val="0047139D"/>
    <w:rsid w:val="00471848"/>
    <w:rsid w:val="004768C3"/>
    <w:rsid w:val="00476AF1"/>
    <w:rsid w:val="0048154A"/>
    <w:rsid w:val="00481CEB"/>
    <w:rsid w:val="00482090"/>
    <w:rsid w:val="004849B6"/>
    <w:rsid w:val="00484E35"/>
    <w:rsid w:val="0048628F"/>
    <w:rsid w:val="004872AC"/>
    <w:rsid w:val="004918F2"/>
    <w:rsid w:val="004953E8"/>
    <w:rsid w:val="00496B24"/>
    <w:rsid w:val="00497BAA"/>
    <w:rsid w:val="004A04C6"/>
    <w:rsid w:val="004A0D50"/>
    <w:rsid w:val="004A2E58"/>
    <w:rsid w:val="004A460C"/>
    <w:rsid w:val="004B31D3"/>
    <w:rsid w:val="004B529A"/>
    <w:rsid w:val="004B5C00"/>
    <w:rsid w:val="004C189E"/>
    <w:rsid w:val="004C4EA9"/>
    <w:rsid w:val="004C5654"/>
    <w:rsid w:val="004C5BB0"/>
    <w:rsid w:val="004D2042"/>
    <w:rsid w:val="004D29E5"/>
    <w:rsid w:val="004D2A17"/>
    <w:rsid w:val="004D398E"/>
    <w:rsid w:val="004D3CCF"/>
    <w:rsid w:val="004D3D1E"/>
    <w:rsid w:val="004D4083"/>
    <w:rsid w:val="004D5C27"/>
    <w:rsid w:val="004E0FDB"/>
    <w:rsid w:val="004E2A8E"/>
    <w:rsid w:val="004E4DE1"/>
    <w:rsid w:val="004E518A"/>
    <w:rsid w:val="004E5F4E"/>
    <w:rsid w:val="004E6B4C"/>
    <w:rsid w:val="004E789E"/>
    <w:rsid w:val="004F0F2E"/>
    <w:rsid w:val="004F1FC4"/>
    <w:rsid w:val="004F291B"/>
    <w:rsid w:val="004F3253"/>
    <w:rsid w:val="004F37A3"/>
    <w:rsid w:val="004F6F5D"/>
    <w:rsid w:val="004F7FC7"/>
    <w:rsid w:val="00503F8C"/>
    <w:rsid w:val="00510BF9"/>
    <w:rsid w:val="00511355"/>
    <w:rsid w:val="00513BC9"/>
    <w:rsid w:val="00516154"/>
    <w:rsid w:val="005164FA"/>
    <w:rsid w:val="00520BA5"/>
    <w:rsid w:val="00523F63"/>
    <w:rsid w:val="00524F74"/>
    <w:rsid w:val="00526EFF"/>
    <w:rsid w:val="00527649"/>
    <w:rsid w:val="0053073E"/>
    <w:rsid w:val="00532336"/>
    <w:rsid w:val="00533D0D"/>
    <w:rsid w:val="00534B79"/>
    <w:rsid w:val="005352D1"/>
    <w:rsid w:val="005371C9"/>
    <w:rsid w:val="0054220D"/>
    <w:rsid w:val="0055051F"/>
    <w:rsid w:val="005510E6"/>
    <w:rsid w:val="00553701"/>
    <w:rsid w:val="0055480E"/>
    <w:rsid w:val="00560E06"/>
    <w:rsid w:val="005626E6"/>
    <w:rsid w:val="005635D0"/>
    <w:rsid w:val="00563872"/>
    <w:rsid w:val="005651C3"/>
    <w:rsid w:val="005661E9"/>
    <w:rsid w:val="0056697F"/>
    <w:rsid w:val="005705C5"/>
    <w:rsid w:val="00570AEC"/>
    <w:rsid w:val="00572A71"/>
    <w:rsid w:val="005753CF"/>
    <w:rsid w:val="00576797"/>
    <w:rsid w:val="00580355"/>
    <w:rsid w:val="00582136"/>
    <w:rsid w:val="00582AF3"/>
    <w:rsid w:val="00583486"/>
    <w:rsid w:val="00583EA3"/>
    <w:rsid w:val="005873A3"/>
    <w:rsid w:val="00592358"/>
    <w:rsid w:val="00592A22"/>
    <w:rsid w:val="00593DAB"/>
    <w:rsid w:val="00597521"/>
    <w:rsid w:val="005977D3"/>
    <w:rsid w:val="005A5D64"/>
    <w:rsid w:val="005A654F"/>
    <w:rsid w:val="005A74C3"/>
    <w:rsid w:val="005B0A57"/>
    <w:rsid w:val="005B0CFC"/>
    <w:rsid w:val="005B31F4"/>
    <w:rsid w:val="005B59A6"/>
    <w:rsid w:val="005B5CD3"/>
    <w:rsid w:val="005C2252"/>
    <w:rsid w:val="005C408D"/>
    <w:rsid w:val="005C4C69"/>
    <w:rsid w:val="005C5AE6"/>
    <w:rsid w:val="005D2DBC"/>
    <w:rsid w:val="005D5BCF"/>
    <w:rsid w:val="005E2F31"/>
    <w:rsid w:val="005E5B24"/>
    <w:rsid w:val="005E6E0E"/>
    <w:rsid w:val="005F0168"/>
    <w:rsid w:val="005F1CAD"/>
    <w:rsid w:val="005F222A"/>
    <w:rsid w:val="005F50DD"/>
    <w:rsid w:val="005F5469"/>
    <w:rsid w:val="005F5917"/>
    <w:rsid w:val="005F5FF7"/>
    <w:rsid w:val="005F6655"/>
    <w:rsid w:val="005F77E7"/>
    <w:rsid w:val="006029F7"/>
    <w:rsid w:val="00607130"/>
    <w:rsid w:val="006104AB"/>
    <w:rsid w:val="00613094"/>
    <w:rsid w:val="00614219"/>
    <w:rsid w:val="00616D44"/>
    <w:rsid w:val="00617D66"/>
    <w:rsid w:val="00621013"/>
    <w:rsid w:val="00622049"/>
    <w:rsid w:val="00623674"/>
    <w:rsid w:val="00623D38"/>
    <w:rsid w:val="0062443B"/>
    <w:rsid w:val="00626460"/>
    <w:rsid w:val="00627CF3"/>
    <w:rsid w:val="006302F5"/>
    <w:rsid w:val="00630A00"/>
    <w:rsid w:val="00632DC4"/>
    <w:rsid w:val="00633ACC"/>
    <w:rsid w:val="006372B1"/>
    <w:rsid w:val="00640BD1"/>
    <w:rsid w:val="006417C3"/>
    <w:rsid w:val="006420EC"/>
    <w:rsid w:val="00642A2B"/>
    <w:rsid w:val="006430CC"/>
    <w:rsid w:val="0064396C"/>
    <w:rsid w:val="00643FC9"/>
    <w:rsid w:val="00644D95"/>
    <w:rsid w:val="006476A9"/>
    <w:rsid w:val="006477EA"/>
    <w:rsid w:val="006510A7"/>
    <w:rsid w:val="00654EF9"/>
    <w:rsid w:val="0066591C"/>
    <w:rsid w:val="00665BE6"/>
    <w:rsid w:val="006704CC"/>
    <w:rsid w:val="00670FC7"/>
    <w:rsid w:val="006712BE"/>
    <w:rsid w:val="006744B3"/>
    <w:rsid w:val="00676E69"/>
    <w:rsid w:val="00681EC9"/>
    <w:rsid w:val="006866B3"/>
    <w:rsid w:val="0069229E"/>
    <w:rsid w:val="00693A2B"/>
    <w:rsid w:val="00695391"/>
    <w:rsid w:val="00695B15"/>
    <w:rsid w:val="006A0771"/>
    <w:rsid w:val="006A47BA"/>
    <w:rsid w:val="006A4DDB"/>
    <w:rsid w:val="006A6893"/>
    <w:rsid w:val="006B1078"/>
    <w:rsid w:val="006B7CA3"/>
    <w:rsid w:val="006C3221"/>
    <w:rsid w:val="006C4A7F"/>
    <w:rsid w:val="006D16D4"/>
    <w:rsid w:val="006D1A63"/>
    <w:rsid w:val="006D27E2"/>
    <w:rsid w:val="006D4EEF"/>
    <w:rsid w:val="006D56DC"/>
    <w:rsid w:val="006D7264"/>
    <w:rsid w:val="006D7346"/>
    <w:rsid w:val="006E0C2A"/>
    <w:rsid w:val="006E3326"/>
    <w:rsid w:val="006E56B5"/>
    <w:rsid w:val="006F0335"/>
    <w:rsid w:val="006F49AE"/>
    <w:rsid w:val="006F563C"/>
    <w:rsid w:val="00704C80"/>
    <w:rsid w:val="00706C65"/>
    <w:rsid w:val="007100CA"/>
    <w:rsid w:val="007118EE"/>
    <w:rsid w:val="00712980"/>
    <w:rsid w:val="00713D7D"/>
    <w:rsid w:val="007142F2"/>
    <w:rsid w:val="00714EF1"/>
    <w:rsid w:val="007160E8"/>
    <w:rsid w:val="007167F9"/>
    <w:rsid w:val="00721451"/>
    <w:rsid w:val="00721672"/>
    <w:rsid w:val="00722B9A"/>
    <w:rsid w:val="007262FF"/>
    <w:rsid w:val="007301A9"/>
    <w:rsid w:val="00730D89"/>
    <w:rsid w:val="00730E2A"/>
    <w:rsid w:val="00733C27"/>
    <w:rsid w:val="00735D4C"/>
    <w:rsid w:val="0074017D"/>
    <w:rsid w:val="007417F2"/>
    <w:rsid w:val="00741E58"/>
    <w:rsid w:val="007430AF"/>
    <w:rsid w:val="007465B2"/>
    <w:rsid w:val="0075238F"/>
    <w:rsid w:val="00754E04"/>
    <w:rsid w:val="0075573C"/>
    <w:rsid w:val="00755970"/>
    <w:rsid w:val="007566E8"/>
    <w:rsid w:val="00757EF7"/>
    <w:rsid w:val="00762D65"/>
    <w:rsid w:val="00762DFD"/>
    <w:rsid w:val="00764298"/>
    <w:rsid w:val="00765F33"/>
    <w:rsid w:val="007660CC"/>
    <w:rsid w:val="007663C2"/>
    <w:rsid w:val="007670F1"/>
    <w:rsid w:val="007678B8"/>
    <w:rsid w:val="007705D9"/>
    <w:rsid w:val="007715CF"/>
    <w:rsid w:val="007728B0"/>
    <w:rsid w:val="00772D7C"/>
    <w:rsid w:val="00777BE2"/>
    <w:rsid w:val="00780DCD"/>
    <w:rsid w:val="007818FE"/>
    <w:rsid w:val="00784DDE"/>
    <w:rsid w:val="00786F10"/>
    <w:rsid w:val="00790380"/>
    <w:rsid w:val="00791A06"/>
    <w:rsid w:val="00793258"/>
    <w:rsid w:val="00793288"/>
    <w:rsid w:val="00793E8B"/>
    <w:rsid w:val="0079481F"/>
    <w:rsid w:val="00795001"/>
    <w:rsid w:val="0079728B"/>
    <w:rsid w:val="007A18F0"/>
    <w:rsid w:val="007A2F54"/>
    <w:rsid w:val="007A3445"/>
    <w:rsid w:val="007A4B34"/>
    <w:rsid w:val="007A4FE2"/>
    <w:rsid w:val="007A7C61"/>
    <w:rsid w:val="007A7F81"/>
    <w:rsid w:val="007B1A64"/>
    <w:rsid w:val="007B1E0D"/>
    <w:rsid w:val="007B4DA6"/>
    <w:rsid w:val="007B60A0"/>
    <w:rsid w:val="007B623F"/>
    <w:rsid w:val="007C01D5"/>
    <w:rsid w:val="007C1684"/>
    <w:rsid w:val="007C2377"/>
    <w:rsid w:val="007C48E8"/>
    <w:rsid w:val="007C6062"/>
    <w:rsid w:val="007C6A96"/>
    <w:rsid w:val="007C6EE7"/>
    <w:rsid w:val="007C7F08"/>
    <w:rsid w:val="007D2382"/>
    <w:rsid w:val="007E008C"/>
    <w:rsid w:val="007E0404"/>
    <w:rsid w:val="007E1136"/>
    <w:rsid w:val="007E332F"/>
    <w:rsid w:val="007E346E"/>
    <w:rsid w:val="007E5B1F"/>
    <w:rsid w:val="007F200E"/>
    <w:rsid w:val="007F55AF"/>
    <w:rsid w:val="007F7881"/>
    <w:rsid w:val="00800757"/>
    <w:rsid w:val="0080286F"/>
    <w:rsid w:val="00803E37"/>
    <w:rsid w:val="008041C1"/>
    <w:rsid w:val="008053E1"/>
    <w:rsid w:val="008107DD"/>
    <w:rsid w:val="00816F12"/>
    <w:rsid w:val="0081747E"/>
    <w:rsid w:val="00820C67"/>
    <w:rsid w:val="0082264C"/>
    <w:rsid w:val="00823F8A"/>
    <w:rsid w:val="008265BC"/>
    <w:rsid w:val="00827C6D"/>
    <w:rsid w:val="00830182"/>
    <w:rsid w:val="0083121E"/>
    <w:rsid w:val="00833554"/>
    <w:rsid w:val="0084019E"/>
    <w:rsid w:val="00840CC0"/>
    <w:rsid w:val="008422EF"/>
    <w:rsid w:val="00842CC9"/>
    <w:rsid w:val="00842FFC"/>
    <w:rsid w:val="00847984"/>
    <w:rsid w:val="00851467"/>
    <w:rsid w:val="008528D3"/>
    <w:rsid w:val="008533B0"/>
    <w:rsid w:val="00854AE5"/>
    <w:rsid w:val="00855F05"/>
    <w:rsid w:val="0086191F"/>
    <w:rsid w:val="00863475"/>
    <w:rsid w:val="00863C49"/>
    <w:rsid w:val="00864317"/>
    <w:rsid w:val="00864A4E"/>
    <w:rsid w:val="00865385"/>
    <w:rsid w:val="00866065"/>
    <w:rsid w:val="00867091"/>
    <w:rsid w:val="00867B9A"/>
    <w:rsid w:val="00870DFA"/>
    <w:rsid w:val="0087308C"/>
    <w:rsid w:val="00874C32"/>
    <w:rsid w:val="00874FC1"/>
    <w:rsid w:val="00880EA9"/>
    <w:rsid w:val="00881010"/>
    <w:rsid w:val="00882397"/>
    <w:rsid w:val="00882C5D"/>
    <w:rsid w:val="008855F7"/>
    <w:rsid w:val="00885E8F"/>
    <w:rsid w:val="00886B37"/>
    <w:rsid w:val="008906ED"/>
    <w:rsid w:val="0089149F"/>
    <w:rsid w:val="00891A8E"/>
    <w:rsid w:val="008948F6"/>
    <w:rsid w:val="00897CA6"/>
    <w:rsid w:val="008A0142"/>
    <w:rsid w:val="008A3D8F"/>
    <w:rsid w:val="008A42F9"/>
    <w:rsid w:val="008A455D"/>
    <w:rsid w:val="008A4BE2"/>
    <w:rsid w:val="008B1515"/>
    <w:rsid w:val="008B2183"/>
    <w:rsid w:val="008B4E06"/>
    <w:rsid w:val="008B603E"/>
    <w:rsid w:val="008C02D0"/>
    <w:rsid w:val="008C0E1A"/>
    <w:rsid w:val="008C23FD"/>
    <w:rsid w:val="008C26A6"/>
    <w:rsid w:val="008C3104"/>
    <w:rsid w:val="008C50D7"/>
    <w:rsid w:val="008C65CC"/>
    <w:rsid w:val="008C7437"/>
    <w:rsid w:val="008D1AC1"/>
    <w:rsid w:val="008D2994"/>
    <w:rsid w:val="008D6FCE"/>
    <w:rsid w:val="008E2289"/>
    <w:rsid w:val="008E57B2"/>
    <w:rsid w:val="008E7DF1"/>
    <w:rsid w:val="008F113A"/>
    <w:rsid w:val="008F2EBE"/>
    <w:rsid w:val="008F3DFB"/>
    <w:rsid w:val="008F6313"/>
    <w:rsid w:val="008F74D2"/>
    <w:rsid w:val="008F79C5"/>
    <w:rsid w:val="008F7C07"/>
    <w:rsid w:val="0090134A"/>
    <w:rsid w:val="009118DC"/>
    <w:rsid w:val="0091421A"/>
    <w:rsid w:val="00916477"/>
    <w:rsid w:val="00916687"/>
    <w:rsid w:val="009177E8"/>
    <w:rsid w:val="00923A7E"/>
    <w:rsid w:val="009257AA"/>
    <w:rsid w:val="009257C7"/>
    <w:rsid w:val="00931F0C"/>
    <w:rsid w:val="00937311"/>
    <w:rsid w:val="009376D6"/>
    <w:rsid w:val="009433B6"/>
    <w:rsid w:val="00944D7C"/>
    <w:rsid w:val="00947288"/>
    <w:rsid w:val="00956220"/>
    <w:rsid w:val="009614B9"/>
    <w:rsid w:val="00980158"/>
    <w:rsid w:val="00980822"/>
    <w:rsid w:val="009816E5"/>
    <w:rsid w:val="00981901"/>
    <w:rsid w:val="00985072"/>
    <w:rsid w:val="00985548"/>
    <w:rsid w:val="009961BB"/>
    <w:rsid w:val="009A394D"/>
    <w:rsid w:val="009A5B66"/>
    <w:rsid w:val="009A6CED"/>
    <w:rsid w:val="009A7880"/>
    <w:rsid w:val="009B3D72"/>
    <w:rsid w:val="009B4110"/>
    <w:rsid w:val="009B4B59"/>
    <w:rsid w:val="009B4C22"/>
    <w:rsid w:val="009B5A2D"/>
    <w:rsid w:val="009B6B41"/>
    <w:rsid w:val="009B705B"/>
    <w:rsid w:val="009B7721"/>
    <w:rsid w:val="009B79CD"/>
    <w:rsid w:val="009B7AE4"/>
    <w:rsid w:val="009C11DC"/>
    <w:rsid w:val="009C1E05"/>
    <w:rsid w:val="009C3441"/>
    <w:rsid w:val="009C7BE8"/>
    <w:rsid w:val="009D3991"/>
    <w:rsid w:val="009D3D91"/>
    <w:rsid w:val="009D529E"/>
    <w:rsid w:val="009D52F9"/>
    <w:rsid w:val="009D7C62"/>
    <w:rsid w:val="009D7FB2"/>
    <w:rsid w:val="009E096B"/>
    <w:rsid w:val="009E179C"/>
    <w:rsid w:val="009E53E1"/>
    <w:rsid w:val="009E62F0"/>
    <w:rsid w:val="009F1058"/>
    <w:rsid w:val="009F2D27"/>
    <w:rsid w:val="00A02F43"/>
    <w:rsid w:val="00A03BB6"/>
    <w:rsid w:val="00A05D2C"/>
    <w:rsid w:val="00A0774C"/>
    <w:rsid w:val="00A11A7E"/>
    <w:rsid w:val="00A11C41"/>
    <w:rsid w:val="00A11D68"/>
    <w:rsid w:val="00A12D21"/>
    <w:rsid w:val="00A153BD"/>
    <w:rsid w:val="00A15A53"/>
    <w:rsid w:val="00A168AC"/>
    <w:rsid w:val="00A1784D"/>
    <w:rsid w:val="00A21005"/>
    <w:rsid w:val="00A21039"/>
    <w:rsid w:val="00A22048"/>
    <w:rsid w:val="00A224AA"/>
    <w:rsid w:val="00A23869"/>
    <w:rsid w:val="00A32E21"/>
    <w:rsid w:val="00A352BA"/>
    <w:rsid w:val="00A4165F"/>
    <w:rsid w:val="00A4283E"/>
    <w:rsid w:val="00A43A96"/>
    <w:rsid w:val="00A47246"/>
    <w:rsid w:val="00A47511"/>
    <w:rsid w:val="00A50ECF"/>
    <w:rsid w:val="00A56532"/>
    <w:rsid w:val="00A56E4D"/>
    <w:rsid w:val="00A60FF2"/>
    <w:rsid w:val="00A62AD1"/>
    <w:rsid w:val="00A7279A"/>
    <w:rsid w:val="00A7485E"/>
    <w:rsid w:val="00A77B68"/>
    <w:rsid w:val="00A842A9"/>
    <w:rsid w:val="00A850CE"/>
    <w:rsid w:val="00A9151C"/>
    <w:rsid w:val="00A9251C"/>
    <w:rsid w:val="00A92745"/>
    <w:rsid w:val="00A9471E"/>
    <w:rsid w:val="00A94C9E"/>
    <w:rsid w:val="00A95230"/>
    <w:rsid w:val="00A9530C"/>
    <w:rsid w:val="00A95734"/>
    <w:rsid w:val="00A959DB"/>
    <w:rsid w:val="00A970BE"/>
    <w:rsid w:val="00A97DF5"/>
    <w:rsid w:val="00AA048B"/>
    <w:rsid w:val="00AA096B"/>
    <w:rsid w:val="00AA13C3"/>
    <w:rsid w:val="00AA1B10"/>
    <w:rsid w:val="00AA23BE"/>
    <w:rsid w:val="00AA244F"/>
    <w:rsid w:val="00AA5C4D"/>
    <w:rsid w:val="00AA6052"/>
    <w:rsid w:val="00AA65B4"/>
    <w:rsid w:val="00AA729F"/>
    <w:rsid w:val="00AA756D"/>
    <w:rsid w:val="00AB2E26"/>
    <w:rsid w:val="00AB6022"/>
    <w:rsid w:val="00AB6822"/>
    <w:rsid w:val="00AC2620"/>
    <w:rsid w:val="00AC317B"/>
    <w:rsid w:val="00AC6E9A"/>
    <w:rsid w:val="00AD04C3"/>
    <w:rsid w:val="00AD05FD"/>
    <w:rsid w:val="00AE1DE9"/>
    <w:rsid w:val="00AE631F"/>
    <w:rsid w:val="00AE7A56"/>
    <w:rsid w:val="00AF4AC0"/>
    <w:rsid w:val="00AF59FB"/>
    <w:rsid w:val="00AF73C0"/>
    <w:rsid w:val="00AF780C"/>
    <w:rsid w:val="00B011FE"/>
    <w:rsid w:val="00B016DF"/>
    <w:rsid w:val="00B03C2A"/>
    <w:rsid w:val="00B04065"/>
    <w:rsid w:val="00B049A9"/>
    <w:rsid w:val="00B04DE9"/>
    <w:rsid w:val="00B05028"/>
    <w:rsid w:val="00B06A3B"/>
    <w:rsid w:val="00B164A4"/>
    <w:rsid w:val="00B167E8"/>
    <w:rsid w:val="00B21159"/>
    <w:rsid w:val="00B222F2"/>
    <w:rsid w:val="00B24A44"/>
    <w:rsid w:val="00B24A48"/>
    <w:rsid w:val="00B24E7A"/>
    <w:rsid w:val="00B24FEF"/>
    <w:rsid w:val="00B27851"/>
    <w:rsid w:val="00B30A7E"/>
    <w:rsid w:val="00B30B5F"/>
    <w:rsid w:val="00B30BBD"/>
    <w:rsid w:val="00B347D4"/>
    <w:rsid w:val="00B36171"/>
    <w:rsid w:val="00B40B04"/>
    <w:rsid w:val="00B435DC"/>
    <w:rsid w:val="00B44C49"/>
    <w:rsid w:val="00B44E9F"/>
    <w:rsid w:val="00B50AAE"/>
    <w:rsid w:val="00B51A16"/>
    <w:rsid w:val="00B51D03"/>
    <w:rsid w:val="00B51F86"/>
    <w:rsid w:val="00B53D2D"/>
    <w:rsid w:val="00B53F38"/>
    <w:rsid w:val="00B54066"/>
    <w:rsid w:val="00B54265"/>
    <w:rsid w:val="00B55522"/>
    <w:rsid w:val="00B60D26"/>
    <w:rsid w:val="00B61D32"/>
    <w:rsid w:val="00B63228"/>
    <w:rsid w:val="00B64622"/>
    <w:rsid w:val="00B66085"/>
    <w:rsid w:val="00B67723"/>
    <w:rsid w:val="00B67E01"/>
    <w:rsid w:val="00B71D36"/>
    <w:rsid w:val="00B72176"/>
    <w:rsid w:val="00B723D8"/>
    <w:rsid w:val="00B728AA"/>
    <w:rsid w:val="00B730F5"/>
    <w:rsid w:val="00B7674F"/>
    <w:rsid w:val="00B84CF4"/>
    <w:rsid w:val="00B85931"/>
    <w:rsid w:val="00B87C8F"/>
    <w:rsid w:val="00B93090"/>
    <w:rsid w:val="00B97AF9"/>
    <w:rsid w:val="00BA0AED"/>
    <w:rsid w:val="00BA5368"/>
    <w:rsid w:val="00BA7BA6"/>
    <w:rsid w:val="00BB4175"/>
    <w:rsid w:val="00BB5D80"/>
    <w:rsid w:val="00BB5DEF"/>
    <w:rsid w:val="00BC2E11"/>
    <w:rsid w:val="00BC5611"/>
    <w:rsid w:val="00BD07AD"/>
    <w:rsid w:val="00BD2EE3"/>
    <w:rsid w:val="00BD45F9"/>
    <w:rsid w:val="00BD509E"/>
    <w:rsid w:val="00BD58CC"/>
    <w:rsid w:val="00BE1064"/>
    <w:rsid w:val="00BE2ACC"/>
    <w:rsid w:val="00BE2EBC"/>
    <w:rsid w:val="00BE3CA5"/>
    <w:rsid w:val="00BE5C2E"/>
    <w:rsid w:val="00BE727B"/>
    <w:rsid w:val="00BF091C"/>
    <w:rsid w:val="00BF30A5"/>
    <w:rsid w:val="00BF32C9"/>
    <w:rsid w:val="00BF5900"/>
    <w:rsid w:val="00BF72F5"/>
    <w:rsid w:val="00C01D8B"/>
    <w:rsid w:val="00C02706"/>
    <w:rsid w:val="00C04B7C"/>
    <w:rsid w:val="00C04BC8"/>
    <w:rsid w:val="00C04D8A"/>
    <w:rsid w:val="00C065AC"/>
    <w:rsid w:val="00C06954"/>
    <w:rsid w:val="00C139F6"/>
    <w:rsid w:val="00C145A2"/>
    <w:rsid w:val="00C164B0"/>
    <w:rsid w:val="00C16504"/>
    <w:rsid w:val="00C205B2"/>
    <w:rsid w:val="00C320A7"/>
    <w:rsid w:val="00C32EA9"/>
    <w:rsid w:val="00C342BE"/>
    <w:rsid w:val="00C36297"/>
    <w:rsid w:val="00C368E7"/>
    <w:rsid w:val="00C41AFB"/>
    <w:rsid w:val="00C42113"/>
    <w:rsid w:val="00C434E8"/>
    <w:rsid w:val="00C451BA"/>
    <w:rsid w:val="00C46916"/>
    <w:rsid w:val="00C60096"/>
    <w:rsid w:val="00C6055A"/>
    <w:rsid w:val="00C61102"/>
    <w:rsid w:val="00C63997"/>
    <w:rsid w:val="00C658EA"/>
    <w:rsid w:val="00C7111D"/>
    <w:rsid w:val="00C71443"/>
    <w:rsid w:val="00C716D9"/>
    <w:rsid w:val="00C720EA"/>
    <w:rsid w:val="00C76CFA"/>
    <w:rsid w:val="00C871F5"/>
    <w:rsid w:val="00C875F0"/>
    <w:rsid w:val="00C90E11"/>
    <w:rsid w:val="00C9509A"/>
    <w:rsid w:val="00C956A8"/>
    <w:rsid w:val="00C9591C"/>
    <w:rsid w:val="00C959CF"/>
    <w:rsid w:val="00CA2A71"/>
    <w:rsid w:val="00CA32DA"/>
    <w:rsid w:val="00CA485C"/>
    <w:rsid w:val="00CA7495"/>
    <w:rsid w:val="00CA775D"/>
    <w:rsid w:val="00CA7926"/>
    <w:rsid w:val="00CB1C2D"/>
    <w:rsid w:val="00CB2739"/>
    <w:rsid w:val="00CB2A40"/>
    <w:rsid w:val="00CB3476"/>
    <w:rsid w:val="00CB41FF"/>
    <w:rsid w:val="00CB5066"/>
    <w:rsid w:val="00CB5C97"/>
    <w:rsid w:val="00CB6413"/>
    <w:rsid w:val="00CB721A"/>
    <w:rsid w:val="00CC1BBC"/>
    <w:rsid w:val="00CC3165"/>
    <w:rsid w:val="00CC37EF"/>
    <w:rsid w:val="00CC4B2E"/>
    <w:rsid w:val="00CD02F7"/>
    <w:rsid w:val="00CD0499"/>
    <w:rsid w:val="00CD0BBC"/>
    <w:rsid w:val="00CD0DA1"/>
    <w:rsid w:val="00CE03A8"/>
    <w:rsid w:val="00CE0CB7"/>
    <w:rsid w:val="00CE1130"/>
    <w:rsid w:val="00CE4965"/>
    <w:rsid w:val="00CF017C"/>
    <w:rsid w:val="00CF1CC1"/>
    <w:rsid w:val="00CF33A1"/>
    <w:rsid w:val="00CF3F2B"/>
    <w:rsid w:val="00CF4182"/>
    <w:rsid w:val="00CF7603"/>
    <w:rsid w:val="00CF78DE"/>
    <w:rsid w:val="00D0147F"/>
    <w:rsid w:val="00D015FD"/>
    <w:rsid w:val="00D020B5"/>
    <w:rsid w:val="00D04E2C"/>
    <w:rsid w:val="00D069E5"/>
    <w:rsid w:val="00D076D7"/>
    <w:rsid w:val="00D07C4B"/>
    <w:rsid w:val="00D10826"/>
    <w:rsid w:val="00D123AD"/>
    <w:rsid w:val="00D14F97"/>
    <w:rsid w:val="00D15393"/>
    <w:rsid w:val="00D1744F"/>
    <w:rsid w:val="00D178FA"/>
    <w:rsid w:val="00D2064F"/>
    <w:rsid w:val="00D20716"/>
    <w:rsid w:val="00D24797"/>
    <w:rsid w:val="00D33AD0"/>
    <w:rsid w:val="00D347AA"/>
    <w:rsid w:val="00D3599A"/>
    <w:rsid w:val="00D362CB"/>
    <w:rsid w:val="00D36C32"/>
    <w:rsid w:val="00D4023F"/>
    <w:rsid w:val="00D409C6"/>
    <w:rsid w:val="00D4285D"/>
    <w:rsid w:val="00D42B20"/>
    <w:rsid w:val="00D46CF8"/>
    <w:rsid w:val="00D51037"/>
    <w:rsid w:val="00D5125E"/>
    <w:rsid w:val="00D53FCA"/>
    <w:rsid w:val="00D54D6F"/>
    <w:rsid w:val="00D57461"/>
    <w:rsid w:val="00D57804"/>
    <w:rsid w:val="00D600C2"/>
    <w:rsid w:val="00D60B14"/>
    <w:rsid w:val="00D6111A"/>
    <w:rsid w:val="00D6428B"/>
    <w:rsid w:val="00D64C7C"/>
    <w:rsid w:val="00D65B7D"/>
    <w:rsid w:val="00D66435"/>
    <w:rsid w:val="00D66984"/>
    <w:rsid w:val="00D6791D"/>
    <w:rsid w:val="00D73794"/>
    <w:rsid w:val="00D73AA9"/>
    <w:rsid w:val="00D7590D"/>
    <w:rsid w:val="00D84FDB"/>
    <w:rsid w:val="00D9169A"/>
    <w:rsid w:val="00D929EC"/>
    <w:rsid w:val="00D94CA4"/>
    <w:rsid w:val="00D9563F"/>
    <w:rsid w:val="00D97C1E"/>
    <w:rsid w:val="00DA30B2"/>
    <w:rsid w:val="00DA3BE6"/>
    <w:rsid w:val="00DA3BF1"/>
    <w:rsid w:val="00DA6723"/>
    <w:rsid w:val="00DB4ED9"/>
    <w:rsid w:val="00DB618E"/>
    <w:rsid w:val="00DC2F52"/>
    <w:rsid w:val="00DC3D3A"/>
    <w:rsid w:val="00DC78E3"/>
    <w:rsid w:val="00DD1429"/>
    <w:rsid w:val="00DD1772"/>
    <w:rsid w:val="00DD1EAC"/>
    <w:rsid w:val="00DD33E8"/>
    <w:rsid w:val="00DD54EC"/>
    <w:rsid w:val="00DD6076"/>
    <w:rsid w:val="00DD64FE"/>
    <w:rsid w:val="00DD79C6"/>
    <w:rsid w:val="00DE17FE"/>
    <w:rsid w:val="00DE3896"/>
    <w:rsid w:val="00DE5188"/>
    <w:rsid w:val="00DE72EC"/>
    <w:rsid w:val="00DE7745"/>
    <w:rsid w:val="00DF238B"/>
    <w:rsid w:val="00DF7853"/>
    <w:rsid w:val="00DF7BDC"/>
    <w:rsid w:val="00DF7E73"/>
    <w:rsid w:val="00E008BE"/>
    <w:rsid w:val="00E00E8C"/>
    <w:rsid w:val="00E02B01"/>
    <w:rsid w:val="00E03BA2"/>
    <w:rsid w:val="00E040DE"/>
    <w:rsid w:val="00E04E9C"/>
    <w:rsid w:val="00E07093"/>
    <w:rsid w:val="00E0718C"/>
    <w:rsid w:val="00E078ED"/>
    <w:rsid w:val="00E106F8"/>
    <w:rsid w:val="00E11351"/>
    <w:rsid w:val="00E13174"/>
    <w:rsid w:val="00E14086"/>
    <w:rsid w:val="00E14D5E"/>
    <w:rsid w:val="00E14D73"/>
    <w:rsid w:val="00E14DB2"/>
    <w:rsid w:val="00E15D41"/>
    <w:rsid w:val="00E15DD7"/>
    <w:rsid w:val="00E2025C"/>
    <w:rsid w:val="00E204B4"/>
    <w:rsid w:val="00E205B4"/>
    <w:rsid w:val="00E24DC3"/>
    <w:rsid w:val="00E25747"/>
    <w:rsid w:val="00E27BD0"/>
    <w:rsid w:val="00E33071"/>
    <w:rsid w:val="00E365A9"/>
    <w:rsid w:val="00E407CA"/>
    <w:rsid w:val="00E40CB3"/>
    <w:rsid w:val="00E45A51"/>
    <w:rsid w:val="00E45CB1"/>
    <w:rsid w:val="00E46A1A"/>
    <w:rsid w:val="00E47612"/>
    <w:rsid w:val="00E477B6"/>
    <w:rsid w:val="00E47922"/>
    <w:rsid w:val="00E50AF2"/>
    <w:rsid w:val="00E52A2B"/>
    <w:rsid w:val="00E52D6D"/>
    <w:rsid w:val="00E5412C"/>
    <w:rsid w:val="00E5657C"/>
    <w:rsid w:val="00E56FBA"/>
    <w:rsid w:val="00E61BC7"/>
    <w:rsid w:val="00E61C19"/>
    <w:rsid w:val="00E63496"/>
    <w:rsid w:val="00E63B26"/>
    <w:rsid w:val="00E65C2E"/>
    <w:rsid w:val="00E669BD"/>
    <w:rsid w:val="00E6714A"/>
    <w:rsid w:val="00E672E6"/>
    <w:rsid w:val="00E672ED"/>
    <w:rsid w:val="00E67664"/>
    <w:rsid w:val="00E67DDE"/>
    <w:rsid w:val="00E70256"/>
    <w:rsid w:val="00E705D2"/>
    <w:rsid w:val="00E800F0"/>
    <w:rsid w:val="00E80C57"/>
    <w:rsid w:val="00E8486A"/>
    <w:rsid w:val="00E86835"/>
    <w:rsid w:val="00E90C8F"/>
    <w:rsid w:val="00E91F76"/>
    <w:rsid w:val="00E92E0D"/>
    <w:rsid w:val="00E95F74"/>
    <w:rsid w:val="00E971C7"/>
    <w:rsid w:val="00EA03A8"/>
    <w:rsid w:val="00EA0A9B"/>
    <w:rsid w:val="00EA3002"/>
    <w:rsid w:val="00EA4BF0"/>
    <w:rsid w:val="00EA64A8"/>
    <w:rsid w:val="00EA7AEF"/>
    <w:rsid w:val="00EB4077"/>
    <w:rsid w:val="00EC1FF3"/>
    <w:rsid w:val="00EC30EF"/>
    <w:rsid w:val="00EC57B3"/>
    <w:rsid w:val="00EC57FF"/>
    <w:rsid w:val="00EC5CF0"/>
    <w:rsid w:val="00ED00FA"/>
    <w:rsid w:val="00ED0127"/>
    <w:rsid w:val="00ED0B53"/>
    <w:rsid w:val="00ED142B"/>
    <w:rsid w:val="00ED29C5"/>
    <w:rsid w:val="00ED3633"/>
    <w:rsid w:val="00ED597B"/>
    <w:rsid w:val="00ED6B73"/>
    <w:rsid w:val="00ED7C00"/>
    <w:rsid w:val="00EE06B2"/>
    <w:rsid w:val="00EE75A1"/>
    <w:rsid w:val="00EE7E02"/>
    <w:rsid w:val="00EF08AC"/>
    <w:rsid w:val="00EF36FA"/>
    <w:rsid w:val="00EF6666"/>
    <w:rsid w:val="00EF7478"/>
    <w:rsid w:val="00EF765A"/>
    <w:rsid w:val="00EF7E76"/>
    <w:rsid w:val="00F0182D"/>
    <w:rsid w:val="00F018B6"/>
    <w:rsid w:val="00F03D74"/>
    <w:rsid w:val="00F04BF3"/>
    <w:rsid w:val="00F05925"/>
    <w:rsid w:val="00F07051"/>
    <w:rsid w:val="00F10EE1"/>
    <w:rsid w:val="00F12BC0"/>
    <w:rsid w:val="00F14146"/>
    <w:rsid w:val="00F159A3"/>
    <w:rsid w:val="00F176B8"/>
    <w:rsid w:val="00F21B24"/>
    <w:rsid w:val="00F22777"/>
    <w:rsid w:val="00F23197"/>
    <w:rsid w:val="00F23F04"/>
    <w:rsid w:val="00F247CE"/>
    <w:rsid w:val="00F25B8B"/>
    <w:rsid w:val="00F27BDC"/>
    <w:rsid w:val="00F27F69"/>
    <w:rsid w:val="00F30745"/>
    <w:rsid w:val="00F326C9"/>
    <w:rsid w:val="00F33065"/>
    <w:rsid w:val="00F33529"/>
    <w:rsid w:val="00F3354F"/>
    <w:rsid w:val="00F33CC7"/>
    <w:rsid w:val="00F34D20"/>
    <w:rsid w:val="00F36ED3"/>
    <w:rsid w:val="00F376B6"/>
    <w:rsid w:val="00F37C2A"/>
    <w:rsid w:val="00F41BA2"/>
    <w:rsid w:val="00F5238E"/>
    <w:rsid w:val="00F56483"/>
    <w:rsid w:val="00F56BE9"/>
    <w:rsid w:val="00F56D09"/>
    <w:rsid w:val="00F655EC"/>
    <w:rsid w:val="00F6588B"/>
    <w:rsid w:val="00F711E1"/>
    <w:rsid w:val="00F71328"/>
    <w:rsid w:val="00F7358B"/>
    <w:rsid w:val="00F74A3C"/>
    <w:rsid w:val="00F75147"/>
    <w:rsid w:val="00F76D61"/>
    <w:rsid w:val="00F802C7"/>
    <w:rsid w:val="00F84DF2"/>
    <w:rsid w:val="00F92D45"/>
    <w:rsid w:val="00F9371D"/>
    <w:rsid w:val="00F9735D"/>
    <w:rsid w:val="00FA288B"/>
    <w:rsid w:val="00FA3260"/>
    <w:rsid w:val="00FA4833"/>
    <w:rsid w:val="00FA6DA7"/>
    <w:rsid w:val="00FA70D6"/>
    <w:rsid w:val="00FB1EB2"/>
    <w:rsid w:val="00FB5FAE"/>
    <w:rsid w:val="00FC232D"/>
    <w:rsid w:val="00FC2B2D"/>
    <w:rsid w:val="00FC2FAD"/>
    <w:rsid w:val="00FC60D2"/>
    <w:rsid w:val="00FD1165"/>
    <w:rsid w:val="00FD1B60"/>
    <w:rsid w:val="00FD3FE6"/>
    <w:rsid w:val="00FD5A88"/>
    <w:rsid w:val="00FD6CEC"/>
    <w:rsid w:val="00FE00C9"/>
    <w:rsid w:val="00FF0A3C"/>
    <w:rsid w:val="00FF6A2D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C1E4BA"/>
  <w15:docId w15:val="{DABACEEF-D83B-4C7E-8912-9AB3B484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89E"/>
  </w:style>
  <w:style w:type="paragraph" w:styleId="Heading1">
    <w:name w:val="heading 1"/>
    <w:basedOn w:val="Normal"/>
    <w:next w:val="Normal"/>
    <w:link w:val="Heading1Char"/>
    <w:uiPriority w:val="9"/>
    <w:qFormat/>
    <w:rsid w:val="00870DF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rFonts w:asciiTheme="majorHAnsi" w:hAnsiTheme="majorHAnsi"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789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789E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789E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789E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789E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789E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789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789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421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FA288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101A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5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D4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5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D41"/>
    <w:rPr>
      <w:lang w:val="en-US"/>
    </w:rPr>
  </w:style>
  <w:style w:type="paragraph" w:customStyle="1" w:styleId="DebTitle">
    <w:name w:val="Deb Title"/>
    <w:basedOn w:val="Normal"/>
    <w:link w:val="DebTitleChar"/>
    <w:qFormat/>
    <w:rsid w:val="004E789E"/>
    <w:pPr>
      <w:jc w:val="center"/>
    </w:pPr>
    <w:rPr>
      <w:color w:val="C00000"/>
      <w:sz w:val="48"/>
    </w:rPr>
  </w:style>
  <w:style w:type="character" w:customStyle="1" w:styleId="DebTitleChar">
    <w:name w:val="Deb Title Char"/>
    <w:basedOn w:val="DefaultParagraphFont"/>
    <w:link w:val="DebTitle"/>
    <w:rsid w:val="004E789E"/>
    <w:rPr>
      <w:color w:val="C00000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870DFA"/>
    <w:rPr>
      <w:rFonts w:asciiTheme="majorHAnsi" w:hAnsiTheme="majorHAnsi"/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789E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789E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789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789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789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789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789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789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789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E789E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789E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789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E789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E789E"/>
    <w:rPr>
      <w:b/>
      <w:bCs/>
    </w:rPr>
  </w:style>
  <w:style w:type="character" w:styleId="Emphasis">
    <w:name w:val="Emphasis"/>
    <w:uiPriority w:val="20"/>
    <w:qFormat/>
    <w:rsid w:val="004E789E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4E789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789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E789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789E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789E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4E789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E789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E789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E789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E789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789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EC4FAED17FD4FA002B715A7CB3129" ma:contentTypeVersion="19" ma:contentTypeDescription="Create a new document." ma:contentTypeScope="" ma:versionID="0f295b4eaac5758ed5fac4959b75d881">
  <xsd:schema xmlns:xsd="http://www.w3.org/2001/XMLSchema" xmlns:xs="http://www.w3.org/2001/XMLSchema" xmlns:p="http://schemas.microsoft.com/office/2006/metadata/properties" xmlns:ns2="92e4be8c-5aca-45ec-8e17-deab1f90d7c8" xmlns:ns3="92b31412-8c8f-44f1-a883-141cef3f34cc" targetNamespace="http://schemas.microsoft.com/office/2006/metadata/properties" ma:root="true" ma:fieldsID="57dd884e41ecc57e715e77a3a1c4b2cc" ns2:_="" ns3:_="">
    <xsd:import namespace="92e4be8c-5aca-45ec-8e17-deab1f90d7c8"/>
    <xsd:import namespace="92b31412-8c8f-44f1-a883-141cef3f34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Duratio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4be8c-5aca-45ec-8e17-deab1f90d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795d2f5-1cbf-45cb-9409-0dc909a94953}" ma:internalName="TaxCatchAll" ma:showField="CatchAllData" ma:web="92e4be8c-5aca-45ec-8e17-deab1f90d7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1412-8c8f-44f1-a883-141cef3f3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uration" ma:index="19" nillable="true" ma:displayName="Duration" ma:internalName="Duration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4206cbd-ed67-49c0-b8a0-af32ee4f26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b31412-8c8f-44f1-a883-141cef3f34cc">
      <Terms xmlns="http://schemas.microsoft.com/office/infopath/2007/PartnerControls"/>
    </lcf76f155ced4ddcb4097134ff3c332f>
    <TaxCatchAll xmlns="92e4be8c-5aca-45ec-8e17-deab1f90d7c8" xsi:nil="true"/>
    <Duration xmlns="92b31412-8c8f-44f1-a883-141cef3f34cc" xsi:nil="true"/>
    <SharedWithUsers xmlns="92e4be8c-5aca-45ec-8e17-deab1f90d7c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68B66C0-81EE-4BB4-968E-ABA07888E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4658B0-EB9F-47E9-9687-959BDA1EA304}"/>
</file>

<file path=customXml/itemProps3.xml><?xml version="1.0" encoding="utf-8"?>
<ds:datastoreItem xmlns:ds="http://schemas.openxmlformats.org/officeDocument/2006/customXml" ds:itemID="{20C7253D-C700-4A7F-9FE8-5941E5A577FB}"/>
</file>

<file path=customXml/itemProps4.xml><?xml version="1.0" encoding="utf-8"?>
<ds:datastoreItem xmlns:ds="http://schemas.openxmlformats.org/officeDocument/2006/customXml" ds:itemID="{5AC7261C-0D40-4D91-BD57-65279841E7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3196</Characters>
  <Application>Microsoft Office Word</Application>
  <DocSecurity>0</DocSecurity>
  <Lines>177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l 2016 Advanced Questions</vt:lpstr>
    </vt:vector>
  </TitlesOfParts>
  <Company>Simon Sez IT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y Arnott</dc:creator>
  <cp:lastModifiedBy>Wes Richter</cp:lastModifiedBy>
  <cp:revision>172</cp:revision>
  <dcterms:created xsi:type="dcterms:W3CDTF">2023-05-21T17:18:00Z</dcterms:created>
  <dcterms:modified xsi:type="dcterms:W3CDTF">2023-12-1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834b150b440eb5e2ad08a6e1e45758b2f9cbc427d1c1bc2e698bbb81543280</vt:lpwstr>
  </property>
  <property fmtid="{D5CDD505-2E9C-101B-9397-08002B2CF9AE}" pid="3" name="ContentTypeId">
    <vt:lpwstr>0x010100AF5EC4FAED17FD4FA002B715A7CB3129</vt:lpwstr>
  </property>
  <property fmtid="{D5CDD505-2E9C-101B-9397-08002B2CF9AE}" pid="4" name="Order">
    <vt:r8>25088900</vt:r8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</Properties>
</file>